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46317" w14:textId="13452A18" w:rsidR="001F2D7F" w:rsidRDefault="001F2D7F" w:rsidP="001F2D7F">
      <w:pPr>
        <w:pStyle w:val="Heading1"/>
        <w:spacing w:before="0"/>
      </w:pPr>
      <w:r w:rsidRPr="00C47AEF">
        <w:t xml:space="preserve">Translate Technology </w:t>
      </w:r>
      <w:r>
        <w:t>Accelerator</w:t>
      </w:r>
      <w:r w:rsidRPr="00C47AEF">
        <w:t xml:space="preserve"> Package</w:t>
      </w:r>
      <w:r w:rsidR="00662F52">
        <w:t>:</w:t>
      </w:r>
      <w:r w:rsidR="00887432">
        <w:t xml:space="preserve"> Funding Call</w:t>
      </w:r>
    </w:p>
    <w:p w14:paraId="25EE9591" w14:textId="59A0A0F8" w:rsidR="00641A47" w:rsidRDefault="00641A47" w:rsidP="00B17FE0">
      <w:pPr>
        <w:pStyle w:val="Heading2"/>
        <w:jc w:val="center"/>
      </w:pPr>
      <w:r w:rsidRPr="00A35A1E">
        <w:rPr>
          <w:sz w:val="12"/>
        </w:rPr>
        <w:br/>
      </w:r>
      <w:r w:rsidRPr="00D10D2B">
        <w:t xml:space="preserve">Do you have an </w:t>
      </w:r>
      <w:r w:rsidR="00567E3A" w:rsidRPr="00D10D2B">
        <w:t>idea or existing</w:t>
      </w:r>
      <w:r w:rsidRPr="00D10D2B">
        <w:t xml:space="preserve"> </w:t>
      </w:r>
      <w:r w:rsidR="004B621C">
        <w:t>m</w:t>
      </w:r>
      <w:r w:rsidRPr="00D10D2B">
        <w:t xml:space="preserve">edical </w:t>
      </w:r>
      <w:r w:rsidR="004B621C">
        <w:t>t</w:t>
      </w:r>
      <w:r w:rsidRPr="00D10D2B">
        <w:t xml:space="preserve">echnology </w:t>
      </w:r>
      <w:r w:rsidR="00E61C9F" w:rsidRPr="00D10D2B">
        <w:t xml:space="preserve">that would benefit from </w:t>
      </w:r>
      <w:r w:rsidR="00D10D2B">
        <w:t xml:space="preserve">additional support and </w:t>
      </w:r>
      <w:r w:rsidR="00E61C9F" w:rsidRPr="00D10D2B">
        <w:t>clinical, patient, or public involvement?</w:t>
      </w:r>
    </w:p>
    <w:p w14:paraId="6C281AFF" w14:textId="77777777" w:rsidR="00B17FE0" w:rsidRPr="00A35A1E" w:rsidRDefault="00B17FE0" w:rsidP="00A35A1E">
      <w:pPr>
        <w:jc w:val="center"/>
        <w:rPr>
          <w:b/>
          <w:color w:val="626466" w:themeColor="text1"/>
          <w:sz w:val="32"/>
        </w:rPr>
      </w:pPr>
    </w:p>
    <w:p w14:paraId="6FC82EE4" w14:textId="058BB5B5" w:rsidR="001F2D7F" w:rsidRDefault="001C22E0" w:rsidP="004B621C">
      <w:pPr>
        <w:rPr>
          <w:color w:val="626466" w:themeColor="text1"/>
        </w:rPr>
      </w:pPr>
      <w:r>
        <w:rPr>
          <w:b/>
          <w:color w:val="626466" w:themeColor="text1"/>
        </w:rPr>
        <w:t xml:space="preserve">Up to £130,000 of support </w:t>
      </w:r>
      <w:r w:rsidRPr="00E64BE7">
        <w:rPr>
          <w:bCs/>
          <w:color w:val="626466" w:themeColor="text1"/>
        </w:rPr>
        <w:t>is</w:t>
      </w:r>
      <w:r>
        <w:rPr>
          <w:b/>
          <w:color w:val="626466" w:themeColor="text1"/>
        </w:rPr>
        <w:t xml:space="preserve"> </w:t>
      </w:r>
      <w:r w:rsidRPr="00DA0A00">
        <w:rPr>
          <w:color w:val="626466" w:themeColor="text1"/>
        </w:rPr>
        <w:t>available</w:t>
      </w:r>
      <w:r>
        <w:rPr>
          <w:color w:val="626466" w:themeColor="text1"/>
        </w:rPr>
        <w:t xml:space="preserve"> for academics in the Leeds City Region to progress their medical technology research projects</w:t>
      </w:r>
      <w:r w:rsidR="007F2CD3">
        <w:rPr>
          <w:color w:val="626466" w:themeColor="text1"/>
        </w:rPr>
        <w:t xml:space="preserve"> closer to market</w:t>
      </w:r>
      <w:r w:rsidR="004B621C">
        <w:rPr>
          <w:color w:val="626466" w:themeColor="text1"/>
        </w:rPr>
        <w:t>.</w:t>
      </w:r>
    </w:p>
    <w:p w14:paraId="68925245" w14:textId="77777777" w:rsidR="001C22E0" w:rsidRDefault="001C22E0" w:rsidP="00A80E3B">
      <w:pPr>
        <w:rPr>
          <w:b/>
          <w:color w:val="626466" w:themeColor="text1"/>
        </w:rPr>
      </w:pPr>
    </w:p>
    <w:p w14:paraId="50A2ACA5" w14:textId="0D34920F" w:rsidR="00887432" w:rsidRPr="00887432" w:rsidRDefault="00887432" w:rsidP="00A80E3B">
      <w:pPr>
        <w:rPr>
          <w:color w:val="626466" w:themeColor="text1"/>
        </w:rPr>
      </w:pPr>
      <w:r w:rsidRPr="00887432">
        <w:rPr>
          <w:b/>
          <w:color w:val="626466" w:themeColor="text1"/>
        </w:rPr>
        <w:t>Translate</w:t>
      </w:r>
      <w:r w:rsidRPr="00887432">
        <w:rPr>
          <w:color w:val="626466" w:themeColor="text1"/>
        </w:rPr>
        <w:t xml:space="preserve"> has funding available to offer </w:t>
      </w:r>
      <w:r w:rsidRPr="00887432">
        <w:rPr>
          <w:b/>
          <w:color w:val="626466" w:themeColor="text1"/>
        </w:rPr>
        <w:t xml:space="preserve">Technology Accelerator Packages, </w:t>
      </w:r>
      <w:r w:rsidRPr="00887432">
        <w:rPr>
          <w:color w:val="626466" w:themeColor="text1"/>
        </w:rPr>
        <w:t xml:space="preserve">providing </w:t>
      </w:r>
      <w:r w:rsidR="00D45481">
        <w:rPr>
          <w:color w:val="626466" w:themeColor="text1"/>
        </w:rPr>
        <w:t xml:space="preserve">financial and in-kind </w:t>
      </w:r>
      <w:r w:rsidR="00B0612F">
        <w:rPr>
          <w:color w:val="626466" w:themeColor="text1"/>
        </w:rPr>
        <w:t xml:space="preserve">support </w:t>
      </w:r>
      <w:r w:rsidR="00B0612F" w:rsidRPr="00E50B06">
        <w:rPr>
          <w:b/>
          <w:color w:val="626466" w:themeColor="text1"/>
        </w:rPr>
        <w:t xml:space="preserve">worth </w:t>
      </w:r>
      <w:r w:rsidRPr="00E50B06">
        <w:rPr>
          <w:b/>
          <w:color w:val="626466" w:themeColor="text1"/>
        </w:rPr>
        <w:t>up to</w:t>
      </w:r>
      <w:r w:rsidRPr="00887432">
        <w:rPr>
          <w:b/>
          <w:color w:val="626466" w:themeColor="text1"/>
        </w:rPr>
        <w:t xml:space="preserve"> £</w:t>
      </w:r>
      <w:r w:rsidR="00B0612F">
        <w:rPr>
          <w:b/>
          <w:color w:val="626466" w:themeColor="text1"/>
        </w:rPr>
        <w:t>13,</w:t>
      </w:r>
      <w:r w:rsidRPr="00887432">
        <w:rPr>
          <w:b/>
          <w:color w:val="626466" w:themeColor="text1"/>
        </w:rPr>
        <w:t xml:space="preserve">000 per package </w:t>
      </w:r>
      <w:r w:rsidRPr="00887432">
        <w:rPr>
          <w:color w:val="626466" w:themeColor="text1"/>
        </w:rPr>
        <w:t xml:space="preserve">to </w:t>
      </w:r>
      <w:r w:rsidR="00B0612F">
        <w:rPr>
          <w:color w:val="626466" w:themeColor="text1"/>
        </w:rPr>
        <w:t>aid</w:t>
      </w:r>
      <w:r w:rsidRPr="00887432">
        <w:rPr>
          <w:color w:val="626466" w:themeColor="text1"/>
        </w:rPr>
        <w:t xml:space="preserve"> the successful translation of existing academic research projects.  </w:t>
      </w:r>
      <w:r w:rsidR="00217DE6">
        <w:rPr>
          <w:color w:val="626466" w:themeColor="text1"/>
        </w:rPr>
        <w:t>Up to 10</w:t>
      </w:r>
      <w:r w:rsidR="00217DE6" w:rsidRPr="00217DE6">
        <w:rPr>
          <w:color w:val="626466" w:themeColor="text1"/>
        </w:rPr>
        <w:t xml:space="preserve"> packages will be offered in total.</w:t>
      </w:r>
    </w:p>
    <w:p w14:paraId="706EFA09" w14:textId="77777777" w:rsidR="007441D0" w:rsidRPr="00FF4A35" w:rsidRDefault="007441D0" w:rsidP="00A80E3B"/>
    <w:p w14:paraId="59989912" w14:textId="73965200" w:rsidR="0044379D" w:rsidRDefault="00916AE7" w:rsidP="00A80E3B">
      <w:r>
        <w:t xml:space="preserve">The funding will support </w:t>
      </w:r>
      <w:r w:rsidRPr="00FF4A35">
        <w:t>early stage validation and de-risking of technologies</w:t>
      </w:r>
      <w:r>
        <w:t xml:space="preserve">: conducting early stage market and opportunity validation, ensuring there is a clear need for a new technology, and that the technology is designed to meet the demands of the end user from the outset.  This accelerates technologies </w:t>
      </w:r>
      <w:r w:rsidRPr="00FF4A35">
        <w:t>towards commercialisation or clinical adoption,</w:t>
      </w:r>
      <w:r>
        <w:t xml:space="preserve"> and</w:t>
      </w:r>
      <w:r w:rsidRPr="00FF4A35">
        <w:t xml:space="preserve"> </w:t>
      </w:r>
      <w:r>
        <w:t>assists in attracting external funding or investment.</w:t>
      </w:r>
    </w:p>
    <w:p w14:paraId="531F7E21" w14:textId="77777777" w:rsidR="00DC4AA7" w:rsidRDefault="00DC4AA7" w:rsidP="00A80E3B"/>
    <w:p w14:paraId="6AEECE23" w14:textId="32491927" w:rsidR="0044379D" w:rsidRDefault="00E522EC" w:rsidP="0044379D">
      <w:pPr>
        <w:rPr>
          <w:b/>
        </w:rPr>
      </w:pPr>
      <w:r>
        <w:t>T</w:t>
      </w:r>
      <w:r w:rsidR="0044379D" w:rsidRPr="00561A66">
        <w:t xml:space="preserve">he </w:t>
      </w:r>
      <w:r w:rsidR="0044379D" w:rsidRPr="00561A66">
        <w:rPr>
          <w:b/>
        </w:rPr>
        <w:t>Translate Technology Accelerator Package</w:t>
      </w:r>
      <w:r>
        <w:rPr>
          <w:b/>
        </w:rPr>
        <w:t xml:space="preserve"> </w:t>
      </w:r>
      <w:r w:rsidRPr="00916AE7">
        <w:rPr>
          <w:bCs/>
        </w:rPr>
        <w:t>can support</w:t>
      </w:r>
      <w:r w:rsidR="0044379D" w:rsidRPr="00561A66">
        <w:rPr>
          <w:b/>
        </w:rPr>
        <w:t>:</w:t>
      </w:r>
    </w:p>
    <w:p w14:paraId="6666F9B7" w14:textId="77777777" w:rsidR="0044379D" w:rsidRDefault="0044379D" w:rsidP="0044379D">
      <w:pPr>
        <w:rPr>
          <w:b/>
        </w:rPr>
      </w:pPr>
    </w:p>
    <w:p w14:paraId="1786DBFE" w14:textId="77777777" w:rsidR="0044379D" w:rsidRPr="00787DD2" w:rsidRDefault="0044379D" w:rsidP="0044379D">
      <w:pPr>
        <w:pStyle w:val="ListParagraph"/>
        <w:numPr>
          <w:ilvl w:val="0"/>
          <w:numId w:val="16"/>
        </w:numPr>
      </w:pPr>
      <w:r w:rsidRPr="00A80E3B">
        <w:rPr>
          <w:b/>
        </w:rPr>
        <w:t>Holding patient, carer, and public consultation workshops</w:t>
      </w:r>
      <w:r w:rsidRPr="00787DD2">
        <w:t xml:space="preserve"> to identify and validate the need for a particular project or technology</w:t>
      </w:r>
    </w:p>
    <w:p w14:paraId="2BB25214" w14:textId="77777777" w:rsidR="0044379D" w:rsidRPr="00787DD2" w:rsidRDefault="0044379D" w:rsidP="0044379D">
      <w:pPr>
        <w:pStyle w:val="ListParagraph"/>
        <w:numPr>
          <w:ilvl w:val="0"/>
          <w:numId w:val="16"/>
        </w:numPr>
      </w:pPr>
      <w:r w:rsidRPr="00A80E3B">
        <w:rPr>
          <w:b/>
        </w:rPr>
        <w:t xml:space="preserve">Holding clinical consultation </w:t>
      </w:r>
      <w:r>
        <w:rPr>
          <w:b/>
        </w:rPr>
        <w:t>workshops</w:t>
      </w:r>
      <w:r w:rsidRPr="00787DD2">
        <w:t xml:space="preserve"> with clinicians and healthcare professionals to validate the need for a particular project or technology</w:t>
      </w:r>
    </w:p>
    <w:p w14:paraId="68B58C9B" w14:textId="59BDF10C" w:rsidR="0044379D" w:rsidRDefault="0044379D" w:rsidP="00DC4AA7">
      <w:pPr>
        <w:pStyle w:val="ListParagraph"/>
        <w:numPr>
          <w:ilvl w:val="0"/>
          <w:numId w:val="16"/>
        </w:numPr>
      </w:pPr>
      <w:r w:rsidRPr="00A80E3B">
        <w:rPr>
          <w:b/>
        </w:rPr>
        <w:t xml:space="preserve">Holding consultation or technology showcase </w:t>
      </w:r>
      <w:r>
        <w:rPr>
          <w:b/>
        </w:rPr>
        <w:t>workshops</w:t>
      </w:r>
      <w:r w:rsidRPr="00A80E3B">
        <w:rPr>
          <w:b/>
        </w:rPr>
        <w:t xml:space="preserve"> with regional and national representative bodies</w:t>
      </w:r>
      <w:r w:rsidRPr="00787DD2">
        <w:t>- including clinical commissioning groups (CCGs), NHS organisations, representative networks, large charities, and regional</w:t>
      </w:r>
      <w:r w:rsidR="00E522EC">
        <w:t xml:space="preserve"> third</w:t>
      </w:r>
      <w:r w:rsidRPr="00787DD2">
        <w:t xml:space="preserve"> sector organisations</w:t>
      </w:r>
    </w:p>
    <w:p w14:paraId="6EFD8EBE" w14:textId="77777777" w:rsidR="0044379D" w:rsidRPr="00787DD2" w:rsidRDefault="0044379D" w:rsidP="0044379D">
      <w:pPr>
        <w:pStyle w:val="ListParagraph"/>
      </w:pPr>
    </w:p>
    <w:p w14:paraId="17E00787" w14:textId="667DFB46" w:rsidR="0044379D" w:rsidRPr="00A80E3B" w:rsidRDefault="00916AE7" w:rsidP="00E522EC">
      <w:pPr>
        <w:pStyle w:val="ListParagraph"/>
        <w:numPr>
          <w:ilvl w:val="0"/>
          <w:numId w:val="16"/>
        </w:numPr>
        <w:rPr>
          <w:b/>
        </w:rPr>
      </w:pPr>
      <w:r w:rsidRPr="00916AE7">
        <w:rPr>
          <w:b/>
        </w:rPr>
        <w:t xml:space="preserve"> </w:t>
      </w:r>
      <w:r>
        <w:rPr>
          <w:b/>
        </w:rPr>
        <w:t>F</w:t>
      </w:r>
      <w:r w:rsidRPr="00684CF3">
        <w:rPr>
          <w:b/>
        </w:rPr>
        <w:t>urthe</w:t>
      </w:r>
      <w:r>
        <w:rPr>
          <w:b/>
        </w:rPr>
        <w:t>r support may be available</w:t>
      </w:r>
      <w:r w:rsidRPr="00684CF3">
        <w:rPr>
          <w:b/>
        </w:rPr>
        <w:t xml:space="preserve"> to pursue specific project opportunities</w:t>
      </w:r>
      <w:r>
        <w:rPr>
          <w:b/>
        </w:rPr>
        <w:t xml:space="preserve"> through:</w:t>
      </w:r>
    </w:p>
    <w:p w14:paraId="088D8B21" w14:textId="77777777" w:rsidR="0044379D" w:rsidRPr="00787DD2" w:rsidRDefault="0044379D" w:rsidP="0044379D">
      <w:pPr>
        <w:pStyle w:val="ListParagraph"/>
        <w:numPr>
          <w:ilvl w:val="1"/>
          <w:numId w:val="16"/>
        </w:numPr>
      </w:pPr>
      <w:r w:rsidRPr="00787DD2">
        <w:t>Developing technology road maps and routes to commercialisation</w:t>
      </w:r>
    </w:p>
    <w:p w14:paraId="391F3699" w14:textId="77777777" w:rsidR="0044379D" w:rsidRPr="00787DD2" w:rsidRDefault="0044379D" w:rsidP="0044379D">
      <w:pPr>
        <w:pStyle w:val="ListParagraph"/>
        <w:numPr>
          <w:ilvl w:val="1"/>
          <w:numId w:val="16"/>
        </w:numPr>
      </w:pPr>
      <w:r w:rsidRPr="00787DD2">
        <w:t>Market and opportunity analysis</w:t>
      </w:r>
    </w:p>
    <w:p w14:paraId="7D7E5B9A" w14:textId="77777777" w:rsidR="0044379D" w:rsidRPr="00787DD2" w:rsidRDefault="0044379D" w:rsidP="0044379D">
      <w:pPr>
        <w:pStyle w:val="ListParagraph"/>
        <w:numPr>
          <w:ilvl w:val="1"/>
          <w:numId w:val="16"/>
        </w:numPr>
      </w:pPr>
      <w:r w:rsidRPr="00787DD2">
        <w:t>IP landscaping and advice on IP protection</w:t>
      </w:r>
    </w:p>
    <w:p w14:paraId="738D22D8" w14:textId="77777777" w:rsidR="0044379D" w:rsidRPr="00787DD2" w:rsidRDefault="0044379D" w:rsidP="0044379D">
      <w:pPr>
        <w:pStyle w:val="ListParagraph"/>
        <w:numPr>
          <w:ilvl w:val="1"/>
          <w:numId w:val="16"/>
        </w:numPr>
      </w:pPr>
      <w:r w:rsidRPr="00787DD2">
        <w:t>Confidentiality agreements and non-confidential disclosures</w:t>
      </w:r>
    </w:p>
    <w:p w14:paraId="087EBB13" w14:textId="77777777" w:rsidR="0044379D" w:rsidRPr="00787DD2" w:rsidRDefault="0044379D" w:rsidP="0044379D">
      <w:pPr>
        <w:pStyle w:val="ListParagraph"/>
        <w:numPr>
          <w:ilvl w:val="1"/>
          <w:numId w:val="16"/>
        </w:numPr>
      </w:pPr>
      <w:r w:rsidRPr="00787DD2">
        <w:t xml:space="preserve">Regulatory </w:t>
      </w:r>
      <w:r>
        <w:t>pathway guidance</w:t>
      </w:r>
    </w:p>
    <w:p w14:paraId="00DB6C19" w14:textId="77777777" w:rsidR="0044379D" w:rsidRPr="00787DD2" w:rsidRDefault="0044379D" w:rsidP="0044379D">
      <w:pPr>
        <w:pStyle w:val="ListParagraph"/>
        <w:numPr>
          <w:ilvl w:val="1"/>
          <w:numId w:val="16"/>
        </w:numPr>
      </w:pPr>
      <w:r w:rsidRPr="00787DD2">
        <w:t>Links to potential commercial and industrial partners</w:t>
      </w:r>
    </w:p>
    <w:p w14:paraId="7CCEA44A" w14:textId="77777777" w:rsidR="0044379D" w:rsidRPr="00787DD2" w:rsidRDefault="0044379D" w:rsidP="0044379D">
      <w:pPr>
        <w:pStyle w:val="ListParagraph"/>
        <w:numPr>
          <w:ilvl w:val="1"/>
          <w:numId w:val="16"/>
        </w:numPr>
      </w:pPr>
      <w:r w:rsidRPr="00787DD2">
        <w:t xml:space="preserve">Identification and </w:t>
      </w:r>
      <w:r>
        <w:t>assistance applying</w:t>
      </w:r>
      <w:r w:rsidRPr="00787DD2">
        <w:t xml:space="preserve"> for external funding</w:t>
      </w:r>
    </w:p>
    <w:p w14:paraId="1E81A758" w14:textId="77777777" w:rsidR="0044379D" w:rsidRPr="00787DD2" w:rsidRDefault="0044379D" w:rsidP="0044379D">
      <w:pPr>
        <w:pStyle w:val="ListParagraph"/>
        <w:numPr>
          <w:ilvl w:val="1"/>
          <w:numId w:val="16"/>
        </w:numPr>
      </w:pPr>
      <w:r>
        <w:t>Project planning and w</w:t>
      </w:r>
      <w:r w:rsidRPr="00787DD2">
        <w:t>ork plan development</w:t>
      </w:r>
    </w:p>
    <w:p w14:paraId="50784FEC" w14:textId="77777777" w:rsidR="001F2D7F" w:rsidRPr="00657357" w:rsidRDefault="001F2D7F" w:rsidP="00657357">
      <w:pPr>
        <w:ind w:firstLine="720"/>
        <w:rPr>
          <w:sz w:val="16"/>
          <w:highlight w:val="yellow"/>
        </w:rPr>
      </w:pPr>
    </w:p>
    <w:p w14:paraId="329F0001" w14:textId="77777777" w:rsidR="001F2D7F" w:rsidRDefault="001F2D7F" w:rsidP="001F2D7F">
      <w:pPr>
        <w:pStyle w:val="Heading2"/>
      </w:pPr>
      <w:r>
        <w:t>Support and Funding Available</w:t>
      </w:r>
    </w:p>
    <w:p w14:paraId="18CFF617" w14:textId="77777777" w:rsidR="001F2D7F" w:rsidRDefault="001F2D7F" w:rsidP="001F2D7F"/>
    <w:p w14:paraId="23F6F65A" w14:textId="0CDF2CB6" w:rsidR="00641A47" w:rsidRDefault="00B0612F" w:rsidP="00641A47">
      <w:r>
        <w:rPr>
          <w:b/>
        </w:rPr>
        <w:t>Up to £3</w:t>
      </w:r>
      <w:r w:rsidR="0067207C">
        <w:rPr>
          <w:b/>
        </w:rPr>
        <w:t>,</w:t>
      </w:r>
      <w:r w:rsidR="00641A47" w:rsidRPr="00561A66">
        <w:rPr>
          <w:b/>
        </w:rPr>
        <w:t>000 is available per package</w:t>
      </w:r>
      <w:r w:rsidR="00641A47" w:rsidRPr="00561A66">
        <w:t xml:space="preserve"> to cover </w:t>
      </w:r>
      <w:r w:rsidR="00F7661A" w:rsidRPr="00561A66">
        <w:t xml:space="preserve">associated </w:t>
      </w:r>
      <w:r w:rsidR="00641A47" w:rsidRPr="00561A66">
        <w:t xml:space="preserve">costs </w:t>
      </w:r>
      <w:r>
        <w:t>(e.g. holding workshops and specific pieces of external consultancy work)</w:t>
      </w:r>
      <w:r w:rsidR="00641A47" w:rsidRPr="00561A66">
        <w:t>, with additional one-</w:t>
      </w:r>
      <w:r w:rsidR="00D45481">
        <w:t>to-</w:t>
      </w:r>
      <w:r w:rsidR="00641A47" w:rsidRPr="00561A66">
        <w:t xml:space="preserve">one </w:t>
      </w:r>
      <w:r w:rsidR="00641A47" w:rsidRPr="00B0612F">
        <w:rPr>
          <w:b/>
        </w:rPr>
        <w:t xml:space="preserve">support </w:t>
      </w:r>
      <w:r w:rsidRPr="00B0612F">
        <w:rPr>
          <w:b/>
        </w:rPr>
        <w:t>worth up to £10,000</w:t>
      </w:r>
      <w:r>
        <w:t xml:space="preserve"> </w:t>
      </w:r>
      <w:r w:rsidR="00641A47" w:rsidRPr="00561A66">
        <w:t xml:space="preserve">provided </w:t>
      </w:r>
      <w:r>
        <w:t>by</w:t>
      </w:r>
      <w:r w:rsidR="00641A47" w:rsidRPr="00561A66">
        <w:t xml:space="preserve"> a dedicated Technology Innovation Manager.</w:t>
      </w:r>
    </w:p>
    <w:p w14:paraId="160FC40E" w14:textId="77777777" w:rsidR="001F2D7F" w:rsidRDefault="001F2D7F" w:rsidP="001F2D7F">
      <w:pPr>
        <w:rPr>
          <w:highlight w:val="yellow"/>
        </w:rPr>
      </w:pPr>
    </w:p>
    <w:p w14:paraId="44794CEF" w14:textId="77777777" w:rsidR="00E64B66" w:rsidRDefault="00E64B66" w:rsidP="001F2D7F">
      <w:pPr>
        <w:rPr>
          <w:highlight w:val="yellow"/>
        </w:rPr>
      </w:pPr>
    </w:p>
    <w:p w14:paraId="7C89498B" w14:textId="77777777" w:rsidR="00E64B66" w:rsidRDefault="00E64B66" w:rsidP="001F2D7F">
      <w:pPr>
        <w:rPr>
          <w:highlight w:val="yellow"/>
        </w:rPr>
      </w:pPr>
    </w:p>
    <w:p w14:paraId="39D7646A" w14:textId="77777777" w:rsidR="00E64B66" w:rsidRDefault="00E64B66" w:rsidP="001F2D7F">
      <w:pPr>
        <w:rPr>
          <w:highlight w:val="yellow"/>
        </w:rPr>
      </w:pPr>
    </w:p>
    <w:p w14:paraId="1734075C" w14:textId="77777777" w:rsidR="00E64B66" w:rsidRDefault="00E64B66" w:rsidP="001F2D7F">
      <w:pPr>
        <w:rPr>
          <w:highlight w:val="yellow"/>
        </w:rPr>
      </w:pPr>
    </w:p>
    <w:p w14:paraId="75E11AC9" w14:textId="0CBEE5CF" w:rsidR="001F2D7F" w:rsidRDefault="001F2D7F" w:rsidP="00EC3B45">
      <w:pPr>
        <w:pStyle w:val="Heading2"/>
        <w:spacing w:before="0"/>
      </w:pPr>
      <w:r>
        <w:lastRenderedPageBreak/>
        <w:t>Eligibility</w:t>
      </w:r>
    </w:p>
    <w:p w14:paraId="57CD78B8" w14:textId="77777777" w:rsidR="001F2D7F" w:rsidRDefault="001F2D7F" w:rsidP="001F2D7F"/>
    <w:p w14:paraId="009D13AC" w14:textId="1A279F95" w:rsidR="001F2D7F" w:rsidRPr="00561A66" w:rsidRDefault="001F2D7F" w:rsidP="001F2D7F">
      <w:r w:rsidRPr="00561A66">
        <w:t>Applications are invited from academics</w:t>
      </w:r>
      <w:r w:rsidR="0044379D">
        <w:t xml:space="preserve"> (including post-doctoral to professorial level)</w:t>
      </w:r>
      <w:r w:rsidRPr="00561A66">
        <w:t xml:space="preserve"> who are based at one of the five </w:t>
      </w:r>
      <w:r w:rsidR="00561A66" w:rsidRPr="00561A66">
        <w:t>Translate partner universities</w:t>
      </w:r>
      <w:r w:rsidR="00055561">
        <w:t xml:space="preserve"> </w:t>
      </w:r>
      <w:r w:rsidR="00561A66" w:rsidRPr="00561A66">
        <w:t xml:space="preserve">- </w:t>
      </w:r>
      <w:r w:rsidRPr="00561A66">
        <w:t>University of Bradford, University of Huddersfield, Leeds Beckett University, Universi</w:t>
      </w:r>
      <w:r w:rsidR="00561A66" w:rsidRPr="00561A66">
        <w:t xml:space="preserve">ty of Leeds, </w:t>
      </w:r>
      <w:r w:rsidR="00787DD2">
        <w:t xml:space="preserve">and the </w:t>
      </w:r>
      <w:r w:rsidR="00561A66" w:rsidRPr="00561A66">
        <w:t>University of York.</w:t>
      </w:r>
    </w:p>
    <w:p w14:paraId="25086562" w14:textId="77777777" w:rsidR="001F2D7F" w:rsidRPr="001F2D7F" w:rsidRDefault="001F2D7F" w:rsidP="001F2D7F">
      <w:pPr>
        <w:rPr>
          <w:highlight w:val="yellow"/>
        </w:rPr>
      </w:pPr>
    </w:p>
    <w:p w14:paraId="4E262769" w14:textId="2CEBB2A1" w:rsidR="001F2D7F" w:rsidRDefault="001F2D7F" w:rsidP="001F2D7F">
      <w:r w:rsidRPr="00561A66">
        <w:t xml:space="preserve">We support the development of medical devices, materials, and software, but we </w:t>
      </w:r>
      <w:r w:rsidR="00787DD2">
        <w:t>do</w:t>
      </w:r>
      <w:r w:rsidRPr="00561A66">
        <w:t xml:space="preserve"> not support the development and discovery of pharmaceuticals and cancer therapeutics.</w:t>
      </w:r>
    </w:p>
    <w:p w14:paraId="5991EEBA" w14:textId="77777777" w:rsidR="00A80E3B" w:rsidRDefault="00A80E3B" w:rsidP="001F2D7F"/>
    <w:p w14:paraId="4E802B23" w14:textId="2EB11D52" w:rsidR="00A80E3B" w:rsidRPr="00561A66" w:rsidRDefault="00A80E3B" w:rsidP="00A80E3B">
      <w:r>
        <w:t>We will only support applications from academics who are interested in successfully translating their research into commercial or clinical opportunities</w:t>
      </w:r>
      <w:r w:rsidR="00E522EC">
        <w:t>.</w:t>
      </w:r>
      <w:r>
        <w:t xml:space="preserve"> </w:t>
      </w:r>
      <w:r w:rsidR="00E522EC">
        <w:t>T</w:t>
      </w:r>
      <w:r>
        <w:t xml:space="preserve">he scheme is </w:t>
      </w:r>
      <w:r>
        <w:rPr>
          <w:b/>
        </w:rPr>
        <w:t>not intended to fund basic</w:t>
      </w:r>
      <w:r w:rsidRPr="00561A66">
        <w:rPr>
          <w:b/>
        </w:rPr>
        <w:t xml:space="preserve"> research only</w:t>
      </w:r>
      <w:r>
        <w:t>.</w:t>
      </w:r>
    </w:p>
    <w:p w14:paraId="28C2BF13" w14:textId="77777777" w:rsidR="001F2D7F" w:rsidRPr="00561A66" w:rsidRDefault="001F2D7F" w:rsidP="001F2D7F"/>
    <w:p w14:paraId="5229087A" w14:textId="77777777" w:rsidR="001F2D7F" w:rsidRPr="00561A66" w:rsidRDefault="001F2D7F" w:rsidP="001F2D7F">
      <w:r w:rsidRPr="00561A66">
        <w:t>Whilst applications are invited from academics seeking to explore applications of their technology which may be at a very early stage of development (including TRL 1 and 2), development should have at least progressed beyond the blue sky idea phase, with some tangible background work in place.  An example of the TRL stages in medical device development is show below, however applicants are encouraged to get in touch to discuss their technology if they are unsure.</w:t>
      </w:r>
    </w:p>
    <w:p w14:paraId="0B372297" w14:textId="77777777" w:rsidR="001F2D7F" w:rsidRPr="00561A66" w:rsidRDefault="001F2D7F" w:rsidP="001F2D7F"/>
    <w:p w14:paraId="5D36AE68" w14:textId="77777777" w:rsidR="001F2D7F" w:rsidRPr="00561A66" w:rsidRDefault="001F2D7F" w:rsidP="001F2D7F">
      <w:pPr>
        <w:jc w:val="center"/>
        <w:rPr>
          <w:i/>
        </w:rPr>
      </w:pPr>
      <w:r w:rsidRPr="00561A66">
        <w:rPr>
          <w:b/>
          <w:i/>
          <w:noProof/>
          <w:szCs w:val="22"/>
          <w:lang w:eastAsia="en-GB"/>
        </w:rPr>
        <w:drawing>
          <wp:inline distT="0" distB="0" distL="0" distR="0" wp14:anchorId="328D1CB0" wp14:editId="6A925152">
            <wp:extent cx="5786120" cy="816484"/>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1937" cy="821538"/>
                    </a:xfrm>
                    <a:prstGeom prst="rect">
                      <a:avLst/>
                    </a:prstGeom>
                    <a:noFill/>
                  </pic:spPr>
                </pic:pic>
              </a:graphicData>
            </a:graphic>
          </wp:inline>
        </w:drawing>
      </w:r>
    </w:p>
    <w:p w14:paraId="15CDA46D" w14:textId="77777777" w:rsidR="001F2D7F" w:rsidRPr="00561A66" w:rsidRDefault="001F2D7F" w:rsidP="001F2D7F">
      <w:pPr>
        <w:jc w:val="center"/>
        <w:rPr>
          <w:i/>
        </w:rPr>
      </w:pPr>
    </w:p>
    <w:p w14:paraId="0D299882" w14:textId="77777777" w:rsidR="001F2D7F" w:rsidRPr="00561A66" w:rsidRDefault="001F2D7F" w:rsidP="001F2D7F">
      <w:pPr>
        <w:jc w:val="center"/>
        <w:rPr>
          <w:i/>
        </w:rPr>
      </w:pPr>
      <w:r w:rsidRPr="00561A66">
        <w:rPr>
          <w:i/>
        </w:rPr>
        <w:t>Example of Technology Readiness Levels (TRLs) used in medical device development</w:t>
      </w:r>
    </w:p>
    <w:p w14:paraId="0FCC5B77" w14:textId="77777777" w:rsidR="001F2D7F" w:rsidRPr="00561A66" w:rsidRDefault="001F2D7F" w:rsidP="001F2D7F"/>
    <w:p w14:paraId="2DDDAC76" w14:textId="77777777" w:rsidR="001F2D7F" w:rsidRPr="00561A66" w:rsidRDefault="001F2D7F" w:rsidP="001F2D7F">
      <w:r w:rsidRPr="00561A66">
        <w:t>Applicants should ensure that their technology or unmet clinical need addresses at least one of the Translate primary areas of interest:</w:t>
      </w:r>
    </w:p>
    <w:p w14:paraId="2C2E089B" w14:textId="77777777" w:rsidR="001F2D7F" w:rsidRPr="00561A66" w:rsidRDefault="001F2D7F" w:rsidP="001F2D7F">
      <w:pPr>
        <w:spacing w:line="276" w:lineRule="auto"/>
        <w:rPr>
          <w:rFonts w:asciiTheme="minorHAnsi" w:hAnsiTheme="minorHAnsi" w:cstheme="minorHAnsi"/>
          <w:szCs w:val="22"/>
        </w:rPr>
      </w:pPr>
    </w:p>
    <w:p w14:paraId="7D0CDEB3" w14:textId="77777777" w:rsidR="001F2D7F" w:rsidRPr="00561A66" w:rsidRDefault="009864BD" w:rsidP="001F2D7F">
      <w:pPr>
        <w:numPr>
          <w:ilvl w:val="0"/>
          <w:numId w:val="11"/>
        </w:numPr>
        <w:spacing w:line="276" w:lineRule="auto"/>
        <w:rPr>
          <w:rFonts w:asciiTheme="minorHAnsi" w:hAnsiTheme="minorHAnsi" w:cstheme="minorHAnsi"/>
          <w:szCs w:val="22"/>
        </w:rPr>
      </w:pPr>
      <w:hyperlink r:id="rId9" w:history="1">
        <w:r w:rsidR="001F2D7F" w:rsidRPr="00561A66">
          <w:rPr>
            <w:rStyle w:val="Hyperlink"/>
            <w:rFonts w:asciiTheme="minorHAnsi" w:hAnsiTheme="minorHAnsi" w:cstheme="minorHAnsi"/>
            <w:bCs/>
            <w:szCs w:val="22"/>
          </w:rPr>
          <w:t>Evaluative and Enabling Technologies</w:t>
        </w:r>
      </w:hyperlink>
    </w:p>
    <w:p w14:paraId="71C8624D" w14:textId="77777777" w:rsidR="001F2D7F" w:rsidRPr="00561A66" w:rsidRDefault="009864BD" w:rsidP="001F2D7F">
      <w:pPr>
        <w:numPr>
          <w:ilvl w:val="0"/>
          <w:numId w:val="11"/>
        </w:numPr>
        <w:spacing w:line="276" w:lineRule="auto"/>
        <w:rPr>
          <w:rFonts w:asciiTheme="minorHAnsi" w:hAnsiTheme="minorHAnsi" w:cstheme="minorHAnsi"/>
          <w:szCs w:val="22"/>
        </w:rPr>
      </w:pPr>
      <w:hyperlink r:id="rId10" w:history="1">
        <w:r w:rsidR="001F2D7F" w:rsidRPr="00561A66">
          <w:rPr>
            <w:rStyle w:val="Hyperlink"/>
            <w:rFonts w:asciiTheme="minorHAnsi" w:hAnsiTheme="minorHAnsi" w:cstheme="minorHAnsi"/>
            <w:bCs/>
            <w:szCs w:val="22"/>
          </w:rPr>
          <w:t>ICT and E-Health</w:t>
        </w:r>
      </w:hyperlink>
    </w:p>
    <w:p w14:paraId="2F7005C1" w14:textId="77777777" w:rsidR="001F2D7F" w:rsidRPr="00561A66" w:rsidRDefault="009864BD" w:rsidP="001F2D7F">
      <w:pPr>
        <w:numPr>
          <w:ilvl w:val="0"/>
          <w:numId w:val="11"/>
        </w:numPr>
        <w:spacing w:line="276" w:lineRule="auto"/>
        <w:rPr>
          <w:rFonts w:asciiTheme="minorHAnsi" w:hAnsiTheme="minorHAnsi" w:cstheme="minorHAnsi"/>
          <w:szCs w:val="22"/>
        </w:rPr>
      </w:pPr>
      <w:hyperlink r:id="rId11" w:history="1">
        <w:r w:rsidR="001F2D7F" w:rsidRPr="00561A66">
          <w:rPr>
            <w:rStyle w:val="Hyperlink"/>
            <w:rFonts w:asciiTheme="minorHAnsi" w:hAnsiTheme="minorHAnsi" w:cstheme="minorHAnsi"/>
            <w:bCs/>
            <w:szCs w:val="22"/>
          </w:rPr>
          <w:t>Imaging and Diagnostics</w:t>
        </w:r>
      </w:hyperlink>
    </w:p>
    <w:p w14:paraId="77999899" w14:textId="77777777" w:rsidR="001F2D7F" w:rsidRPr="00561A66" w:rsidRDefault="009864BD" w:rsidP="001F2D7F">
      <w:pPr>
        <w:numPr>
          <w:ilvl w:val="0"/>
          <w:numId w:val="11"/>
        </w:numPr>
        <w:spacing w:line="276" w:lineRule="auto"/>
        <w:rPr>
          <w:rFonts w:asciiTheme="minorHAnsi" w:hAnsiTheme="minorHAnsi" w:cstheme="minorHAnsi"/>
          <w:szCs w:val="22"/>
        </w:rPr>
      </w:pPr>
      <w:hyperlink r:id="rId12" w:history="1">
        <w:r w:rsidR="001F2D7F" w:rsidRPr="00561A66">
          <w:rPr>
            <w:rStyle w:val="Hyperlink"/>
            <w:rFonts w:asciiTheme="minorHAnsi" w:hAnsiTheme="minorHAnsi" w:cstheme="minorHAnsi"/>
            <w:bCs/>
            <w:szCs w:val="22"/>
          </w:rPr>
          <w:t>Implantable Devices</w:t>
        </w:r>
      </w:hyperlink>
    </w:p>
    <w:p w14:paraId="5A801D77" w14:textId="77777777" w:rsidR="001F2D7F" w:rsidRPr="00561A66" w:rsidRDefault="009864BD" w:rsidP="001F2D7F">
      <w:pPr>
        <w:numPr>
          <w:ilvl w:val="0"/>
          <w:numId w:val="11"/>
        </w:numPr>
        <w:spacing w:line="276" w:lineRule="auto"/>
        <w:rPr>
          <w:rFonts w:asciiTheme="minorHAnsi" w:hAnsiTheme="minorHAnsi" w:cstheme="minorHAnsi"/>
          <w:szCs w:val="22"/>
        </w:rPr>
      </w:pPr>
      <w:hyperlink r:id="rId13" w:history="1">
        <w:r w:rsidR="001F2D7F" w:rsidRPr="00561A66">
          <w:rPr>
            <w:rStyle w:val="Hyperlink"/>
            <w:rFonts w:asciiTheme="minorHAnsi" w:hAnsiTheme="minorHAnsi" w:cstheme="minorHAnsi"/>
            <w:bCs/>
            <w:szCs w:val="22"/>
          </w:rPr>
          <w:t>Rehabilitation and Assistive Technology</w:t>
        </w:r>
      </w:hyperlink>
    </w:p>
    <w:p w14:paraId="7FF7500B" w14:textId="77777777" w:rsidR="001F2D7F" w:rsidRPr="00561A66" w:rsidRDefault="009864BD" w:rsidP="001F2D7F">
      <w:pPr>
        <w:numPr>
          <w:ilvl w:val="0"/>
          <w:numId w:val="11"/>
        </w:numPr>
        <w:spacing w:line="276" w:lineRule="auto"/>
        <w:rPr>
          <w:rFonts w:asciiTheme="minorHAnsi" w:hAnsiTheme="minorHAnsi" w:cstheme="minorHAnsi"/>
          <w:szCs w:val="22"/>
        </w:rPr>
      </w:pPr>
      <w:hyperlink r:id="rId14" w:history="1">
        <w:r w:rsidR="001F2D7F" w:rsidRPr="00561A66">
          <w:rPr>
            <w:rStyle w:val="Hyperlink"/>
            <w:rFonts w:asciiTheme="minorHAnsi" w:hAnsiTheme="minorHAnsi" w:cstheme="minorHAnsi"/>
            <w:bCs/>
            <w:szCs w:val="22"/>
          </w:rPr>
          <w:t>Surgical and Medical Equipment</w:t>
        </w:r>
      </w:hyperlink>
    </w:p>
    <w:p w14:paraId="516CE4CA" w14:textId="1298BC00" w:rsidR="00A80E3B" w:rsidRPr="0044379D" w:rsidRDefault="009864BD" w:rsidP="00A80E3B">
      <w:pPr>
        <w:numPr>
          <w:ilvl w:val="0"/>
          <w:numId w:val="11"/>
        </w:numPr>
        <w:spacing w:line="276" w:lineRule="auto"/>
        <w:rPr>
          <w:rStyle w:val="Hyperlink"/>
          <w:rFonts w:asciiTheme="minorHAnsi" w:hAnsiTheme="minorHAnsi" w:cstheme="minorHAnsi"/>
          <w:color w:val="626466"/>
          <w:szCs w:val="22"/>
          <w:u w:val="none"/>
        </w:rPr>
      </w:pPr>
      <w:hyperlink r:id="rId15" w:history="1">
        <w:r w:rsidR="001F2D7F" w:rsidRPr="00561A66">
          <w:rPr>
            <w:rStyle w:val="Hyperlink"/>
            <w:rFonts w:asciiTheme="minorHAnsi" w:hAnsiTheme="minorHAnsi" w:cstheme="minorHAnsi"/>
            <w:bCs/>
            <w:szCs w:val="22"/>
          </w:rPr>
          <w:t>Wound Care and Infection Control</w:t>
        </w:r>
      </w:hyperlink>
    </w:p>
    <w:p w14:paraId="4DD806F4" w14:textId="77777777" w:rsidR="0044379D" w:rsidRDefault="0044379D" w:rsidP="00A80E3B">
      <w:pPr>
        <w:spacing w:line="276" w:lineRule="auto"/>
        <w:rPr>
          <w:rStyle w:val="Hyperlink"/>
          <w:rFonts w:asciiTheme="minorHAnsi" w:hAnsiTheme="minorHAnsi" w:cstheme="minorHAnsi"/>
          <w:color w:val="626466"/>
          <w:szCs w:val="22"/>
          <w:u w:val="none"/>
        </w:rPr>
      </w:pPr>
    </w:p>
    <w:p w14:paraId="738F90AF" w14:textId="73DA6E9E" w:rsidR="0044379D" w:rsidRPr="00A80E3B" w:rsidRDefault="0044379D" w:rsidP="00A80E3B">
      <w:pPr>
        <w:spacing w:line="276" w:lineRule="auto"/>
        <w:rPr>
          <w:rStyle w:val="Hyperlink"/>
          <w:rFonts w:asciiTheme="minorHAnsi" w:hAnsiTheme="minorHAnsi" w:cstheme="minorHAnsi"/>
          <w:color w:val="626466"/>
          <w:szCs w:val="22"/>
          <w:u w:val="none"/>
        </w:rPr>
      </w:pPr>
      <w:r>
        <w:rPr>
          <w:rStyle w:val="Hyperlink"/>
          <w:rFonts w:asciiTheme="minorHAnsi" w:hAnsiTheme="minorHAnsi" w:cstheme="minorHAnsi"/>
          <w:color w:val="626466"/>
          <w:szCs w:val="22"/>
          <w:u w:val="none"/>
        </w:rPr>
        <w:t>If you are unsure about the eligibility of your proj</w:t>
      </w:r>
      <w:r w:rsidR="00EC3B45">
        <w:rPr>
          <w:rStyle w:val="Hyperlink"/>
          <w:rFonts w:asciiTheme="minorHAnsi" w:hAnsiTheme="minorHAnsi" w:cstheme="minorHAnsi"/>
          <w:color w:val="626466"/>
          <w:szCs w:val="22"/>
          <w:u w:val="none"/>
        </w:rPr>
        <w:t>ect or you have any questio</w:t>
      </w:r>
      <w:bookmarkStart w:id="0" w:name="_GoBack"/>
      <w:bookmarkEnd w:id="0"/>
      <w:r w:rsidR="00EC3B45">
        <w:rPr>
          <w:rStyle w:val="Hyperlink"/>
          <w:rFonts w:asciiTheme="minorHAnsi" w:hAnsiTheme="minorHAnsi" w:cstheme="minorHAnsi"/>
          <w:color w:val="626466"/>
          <w:szCs w:val="22"/>
          <w:u w:val="none"/>
        </w:rPr>
        <w:t xml:space="preserve">ns, </w:t>
      </w:r>
      <w:r>
        <w:rPr>
          <w:rStyle w:val="Hyperlink"/>
          <w:rFonts w:asciiTheme="minorHAnsi" w:hAnsiTheme="minorHAnsi" w:cstheme="minorHAnsi"/>
          <w:color w:val="626466"/>
          <w:szCs w:val="22"/>
          <w:u w:val="none"/>
        </w:rPr>
        <w:t>contact one of the Translate Technology Innovation Managers.  Contact details are included at the end of this document.</w:t>
      </w:r>
    </w:p>
    <w:p w14:paraId="280F6495" w14:textId="77777777" w:rsidR="001F2D7F" w:rsidRDefault="001F2D7F" w:rsidP="001F2D7F">
      <w:pPr>
        <w:pStyle w:val="Heading2"/>
      </w:pPr>
      <w:r>
        <w:t>Duration</w:t>
      </w:r>
    </w:p>
    <w:p w14:paraId="71925D40" w14:textId="77777777" w:rsidR="001F2D7F" w:rsidRDefault="001F2D7F" w:rsidP="001F2D7F"/>
    <w:p w14:paraId="17105823" w14:textId="3899D2EF" w:rsidR="001F2D7F" w:rsidRDefault="001F2D7F" w:rsidP="004B621C">
      <w:r w:rsidRPr="001F2D7F">
        <w:t xml:space="preserve">Support will initially be provided over a period of </w:t>
      </w:r>
      <w:r w:rsidRPr="001F2D7F">
        <w:rPr>
          <w:b/>
        </w:rPr>
        <w:t>12 months</w:t>
      </w:r>
      <w:r w:rsidRPr="001F2D7F">
        <w:t xml:space="preserve"> from the date of award, however, further support may be available</w:t>
      </w:r>
      <w:r w:rsidR="004B621C">
        <w:t>,</w:t>
      </w:r>
      <w:r w:rsidRPr="001F2D7F">
        <w:t xml:space="preserve"> based on the progress made with the technology.</w:t>
      </w:r>
    </w:p>
    <w:p w14:paraId="6912022A" w14:textId="77777777" w:rsidR="001F2D7F" w:rsidRDefault="001F2D7F" w:rsidP="001F2D7F"/>
    <w:p w14:paraId="72EA0216" w14:textId="77777777" w:rsidR="001F2D7F" w:rsidRDefault="001F2D7F" w:rsidP="001F2D7F">
      <w:pPr>
        <w:pStyle w:val="Heading2"/>
      </w:pPr>
      <w:r>
        <w:lastRenderedPageBreak/>
        <w:t>Key Dates</w:t>
      </w:r>
    </w:p>
    <w:p w14:paraId="165EF75D" w14:textId="77777777" w:rsidR="001F2D7F" w:rsidRDefault="001F2D7F" w:rsidP="001F2D7F"/>
    <w:p w14:paraId="54445784" w14:textId="73A12ADC" w:rsidR="001F2D7F" w:rsidRDefault="001F2D7F" w:rsidP="001F2D7F">
      <w:r w:rsidRPr="003D7257">
        <w:t xml:space="preserve">Applications for the </w:t>
      </w:r>
      <w:r w:rsidRPr="003D7257">
        <w:rPr>
          <w:b/>
        </w:rPr>
        <w:t xml:space="preserve">Translate Technology </w:t>
      </w:r>
      <w:r>
        <w:rPr>
          <w:b/>
        </w:rPr>
        <w:t>Accelerator</w:t>
      </w:r>
      <w:r w:rsidRPr="003D7257">
        <w:rPr>
          <w:b/>
        </w:rPr>
        <w:t xml:space="preserve"> Package</w:t>
      </w:r>
      <w:r w:rsidRPr="003D7257">
        <w:t xml:space="preserve"> are invited in two rounds:</w:t>
      </w:r>
    </w:p>
    <w:p w14:paraId="5CDE4DA6" w14:textId="77777777" w:rsidR="001F2D7F" w:rsidRDefault="001F2D7F" w:rsidP="001F2D7F"/>
    <w:p w14:paraId="5755CC52" w14:textId="77777777" w:rsidR="001F2D7F" w:rsidRDefault="001F2D7F" w:rsidP="001F2D7F">
      <w:r w:rsidRPr="005375D9">
        <w:rPr>
          <w:b/>
        </w:rPr>
        <w:t>Opening Date:</w:t>
      </w:r>
      <w:r>
        <w:t xml:space="preserve"> 13</w:t>
      </w:r>
      <w:r w:rsidRPr="005375D9">
        <w:rPr>
          <w:vertAlign w:val="superscript"/>
        </w:rPr>
        <w:t>th</w:t>
      </w:r>
      <w:r>
        <w:t xml:space="preserve"> March 2017</w:t>
      </w:r>
    </w:p>
    <w:p w14:paraId="118C38AA" w14:textId="77777777" w:rsidR="001F2D7F" w:rsidRDefault="001F2D7F" w:rsidP="001F2D7F"/>
    <w:p w14:paraId="4B668130" w14:textId="6BC17FDE" w:rsidR="001F2D7F" w:rsidRDefault="001F2D7F" w:rsidP="001F2D7F">
      <w:r>
        <w:tab/>
      </w:r>
      <w:r>
        <w:tab/>
      </w:r>
      <w:r w:rsidRPr="00FC52A5">
        <w:rPr>
          <w:b/>
        </w:rPr>
        <w:t>Closing date</w:t>
      </w:r>
      <w:r>
        <w:tab/>
      </w:r>
      <w:r>
        <w:tab/>
      </w:r>
      <w:r>
        <w:tab/>
      </w:r>
      <w:r w:rsidR="00561A66">
        <w:rPr>
          <w:b/>
        </w:rPr>
        <w:t>Support</w:t>
      </w:r>
      <w:r w:rsidRPr="00FC52A5">
        <w:rPr>
          <w:b/>
        </w:rPr>
        <w:t xml:space="preserve"> to be </w:t>
      </w:r>
      <w:r w:rsidR="00561A66">
        <w:rPr>
          <w:b/>
        </w:rPr>
        <w:t>provided</w:t>
      </w:r>
      <w:r w:rsidRPr="00FC52A5">
        <w:rPr>
          <w:b/>
        </w:rPr>
        <w:t xml:space="preserve"> by</w:t>
      </w:r>
    </w:p>
    <w:p w14:paraId="3676E774" w14:textId="791D23F4" w:rsidR="001F2D7F" w:rsidRDefault="001F2D7F" w:rsidP="001F2D7F">
      <w:r>
        <w:t xml:space="preserve">Round I: </w:t>
      </w:r>
      <w:r>
        <w:tab/>
        <w:t>31</w:t>
      </w:r>
      <w:r w:rsidRPr="00FC52A5">
        <w:rPr>
          <w:vertAlign w:val="superscript"/>
        </w:rPr>
        <w:t>st</w:t>
      </w:r>
      <w:r>
        <w:t xml:space="preserve"> May 2017</w:t>
      </w:r>
      <w:r>
        <w:tab/>
      </w:r>
      <w:r>
        <w:tab/>
      </w:r>
      <w:r>
        <w:tab/>
        <w:t>31</w:t>
      </w:r>
      <w:r w:rsidRPr="00FC52A5">
        <w:rPr>
          <w:vertAlign w:val="superscript"/>
        </w:rPr>
        <w:t>st</w:t>
      </w:r>
      <w:r>
        <w:t xml:space="preserve"> May 2018</w:t>
      </w:r>
    </w:p>
    <w:p w14:paraId="1E016C3D" w14:textId="003DE36F" w:rsidR="00190EA0" w:rsidRDefault="001F2D7F" w:rsidP="001F2D7F">
      <w:r>
        <w:t>Round II:</w:t>
      </w:r>
      <w:r>
        <w:tab/>
        <w:t>31</w:t>
      </w:r>
      <w:r w:rsidRPr="00FC52A5">
        <w:rPr>
          <w:vertAlign w:val="superscript"/>
        </w:rPr>
        <w:t>st</w:t>
      </w:r>
      <w:r>
        <w:t xml:space="preserve"> July 2017</w:t>
      </w:r>
      <w:r>
        <w:tab/>
      </w:r>
      <w:r>
        <w:tab/>
      </w:r>
      <w:r>
        <w:tab/>
        <w:t>31</w:t>
      </w:r>
      <w:r w:rsidRPr="001F2D7F">
        <w:rPr>
          <w:vertAlign w:val="superscript"/>
        </w:rPr>
        <w:t>st</w:t>
      </w:r>
      <w:r>
        <w:t xml:space="preserve"> July 2018</w:t>
      </w:r>
    </w:p>
    <w:p w14:paraId="7A53409A" w14:textId="77777777" w:rsidR="001F2D7F" w:rsidRDefault="001F2D7F" w:rsidP="00190EA0"/>
    <w:p w14:paraId="66E242C3" w14:textId="77777777" w:rsidR="001F2D7F" w:rsidRDefault="001F2D7F" w:rsidP="001F2D7F">
      <w:pPr>
        <w:pStyle w:val="Heading2"/>
      </w:pPr>
      <w:r>
        <w:t>How to Apply</w:t>
      </w:r>
    </w:p>
    <w:p w14:paraId="1128258F" w14:textId="77777777" w:rsidR="001F2D7F" w:rsidRDefault="001F2D7F" w:rsidP="001F2D7F"/>
    <w:p w14:paraId="4C3595F2" w14:textId="34DF9CEA" w:rsidR="001F2D7F" w:rsidRDefault="001F2D7F" w:rsidP="001F2D7F">
      <w:r w:rsidRPr="001F2D7F">
        <w:t xml:space="preserve">Application forms are available to download from the </w:t>
      </w:r>
      <w:hyperlink r:id="rId16" w:history="1">
        <w:r w:rsidRPr="001F2D7F">
          <w:rPr>
            <w:rStyle w:val="Hyperlink"/>
          </w:rPr>
          <w:t>Translate website</w:t>
        </w:r>
      </w:hyperlink>
      <w:r w:rsidRPr="001F2D7F">
        <w:t>, however, applicants are advised to contact us before submitting an application</w:t>
      </w:r>
      <w:r w:rsidR="00190EA0">
        <w:t xml:space="preserve"> </w:t>
      </w:r>
      <w:r w:rsidRPr="001F2D7F">
        <w:t>to discuss the best optio</w:t>
      </w:r>
      <w:r w:rsidR="00561A66">
        <w:t>ns for your particular project.</w:t>
      </w:r>
      <w:r w:rsidR="00A80E3B">
        <w:t xml:space="preserve">  Applicants are also advised to engage with their host institution’s business development managers or technology transfer office before completing an application.</w:t>
      </w:r>
    </w:p>
    <w:p w14:paraId="3EC64B31" w14:textId="77777777" w:rsidR="001F2D7F" w:rsidRDefault="001F2D7F" w:rsidP="001F2D7F"/>
    <w:p w14:paraId="4EF747A7" w14:textId="5D933143" w:rsidR="00190EA0" w:rsidRDefault="00190EA0" w:rsidP="00190EA0">
      <w:pPr>
        <w:rPr>
          <w:iCs/>
        </w:rPr>
      </w:pPr>
      <w:r w:rsidRPr="0096313B">
        <w:rPr>
          <w:iCs/>
        </w:rPr>
        <w:t>Academics who have previously discussed project opportunities with us should speak to the</w:t>
      </w:r>
      <w:r>
        <w:rPr>
          <w:iCs/>
        </w:rPr>
        <w:t>ir Translate</w:t>
      </w:r>
      <w:r w:rsidRPr="0096313B">
        <w:rPr>
          <w:iCs/>
        </w:rPr>
        <w:t xml:space="preserve"> Technology Innovation Manager</w:t>
      </w:r>
      <w:r w:rsidR="00916AE7">
        <w:rPr>
          <w:iCs/>
        </w:rPr>
        <w:t xml:space="preserve"> to discuss the best options for their project</w:t>
      </w:r>
      <w:r w:rsidRPr="0096313B">
        <w:rPr>
          <w:iCs/>
        </w:rPr>
        <w:t>.</w:t>
      </w:r>
    </w:p>
    <w:p w14:paraId="3C2FC45D" w14:textId="77777777" w:rsidR="00190EA0" w:rsidRPr="0096313B" w:rsidRDefault="00190EA0" w:rsidP="00190EA0">
      <w:pPr>
        <w:rPr>
          <w:iCs/>
        </w:rPr>
      </w:pPr>
    </w:p>
    <w:p w14:paraId="233B037A" w14:textId="7821F625" w:rsidR="001F2D7F" w:rsidRDefault="001F2D7F" w:rsidP="00190EA0">
      <w:r>
        <w:t xml:space="preserve">Completed forms should be emailed to </w:t>
      </w:r>
      <w:hyperlink r:id="rId17" w:history="1">
        <w:r w:rsidRPr="00583DD4">
          <w:rPr>
            <w:rStyle w:val="Hyperlink"/>
          </w:rPr>
          <w:t>hello@translate-medtech.ac.uk</w:t>
        </w:r>
      </w:hyperlink>
      <w:r>
        <w:t xml:space="preserve"> </w:t>
      </w:r>
      <w:r w:rsidR="00190EA0">
        <w:t>by 31 May or 31 July 2017, early applications are recommended.</w:t>
      </w:r>
    </w:p>
    <w:p w14:paraId="097118F8" w14:textId="77777777" w:rsidR="001F2D7F" w:rsidRPr="001F2D7F" w:rsidRDefault="001F2D7F" w:rsidP="001F2D7F">
      <w:pPr>
        <w:rPr>
          <w:highlight w:val="yellow"/>
        </w:rPr>
      </w:pPr>
    </w:p>
    <w:p w14:paraId="06BF27D6" w14:textId="77777777" w:rsidR="001F2D7F" w:rsidRDefault="001F2D7F" w:rsidP="001F2D7F">
      <w:pPr>
        <w:pStyle w:val="Heading2"/>
      </w:pPr>
      <w:r>
        <w:t>Assessment Process</w:t>
      </w:r>
    </w:p>
    <w:p w14:paraId="6E67F204" w14:textId="77777777" w:rsidR="001F2D7F" w:rsidRDefault="001F2D7F" w:rsidP="001F2D7F"/>
    <w:p w14:paraId="24BC62EA" w14:textId="17629D26" w:rsidR="001F2D7F" w:rsidRPr="00DA2BCB" w:rsidRDefault="001F2D7F" w:rsidP="001F2D7F">
      <w:pPr>
        <w:spacing w:line="276" w:lineRule="auto"/>
        <w:rPr>
          <w:rFonts w:asciiTheme="minorHAnsi" w:hAnsiTheme="minorHAnsi" w:cstheme="minorHAnsi"/>
          <w:szCs w:val="22"/>
        </w:rPr>
      </w:pPr>
      <w:r w:rsidRPr="00DA2BCB">
        <w:rPr>
          <w:rFonts w:asciiTheme="minorHAnsi" w:hAnsiTheme="minorHAnsi" w:cstheme="minorHAnsi"/>
          <w:szCs w:val="22"/>
        </w:rPr>
        <w:t>Applications will be assessed by a panel comprising business and techno</w:t>
      </w:r>
      <w:r w:rsidR="00701059">
        <w:rPr>
          <w:rFonts w:asciiTheme="minorHAnsi" w:hAnsiTheme="minorHAnsi" w:cstheme="minorHAnsi"/>
          <w:szCs w:val="22"/>
        </w:rPr>
        <w:t xml:space="preserve">logy development professionals </w:t>
      </w:r>
      <w:r w:rsidRPr="00DA2BCB">
        <w:rPr>
          <w:rFonts w:asciiTheme="minorHAnsi" w:hAnsiTheme="minorHAnsi" w:cstheme="minorHAnsi"/>
          <w:szCs w:val="22"/>
        </w:rPr>
        <w:t xml:space="preserve">from the Translate partner universities. Input from </w:t>
      </w:r>
      <w:r w:rsidR="00701059">
        <w:rPr>
          <w:rFonts w:asciiTheme="minorHAnsi" w:hAnsiTheme="minorHAnsi" w:cstheme="minorHAnsi"/>
          <w:szCs w:val="22"/>
        </w:rPr>
        <w:t xml:space="preserve">academics, and </w:t>
      </w:r>
      <w:r w:rsidRPr="00DA2BCB">
        <w:rPr>
          <w:rFonts w:asciiTheme="minorHAnsi" w:hAnsiTheme="minorHAnsi" w:cstheme="minorHAnsi"/>
          <w:szCs w:val="22"/>
        </w:rPr>
        <w:t xml:space="preserve">non-academic </w:t>
      </w:r>
      <w:r w:rsidR="00701059">
        <w:rPr>
          <w:rFonts w:asciiTheme="minorHAnsi" w:hAnsiTheme="minorHAnsi" w:cstheme="minorHAnsi"/>
          <w:szCs w:val="22"/>
        </w:rPr>
        <w:t>members</w:t>
      </w:r>
      <w:r w:rsidRPr="00DA2BCB">
        <w:rPr>
          <w:rFonts w:asciiTheme="minorHAnsi" w:hAnsiTheme="minorHAnsi" w:cstheme="minorHAnsi"/>
          <w:szCs w:val="22"/>
        </w:rPr>
        <w:t xml:space="preserve"> o</w:t>
      </w:r>
      <w:r w:rsidR="00701059">
        <w:rPr>
          <w:rFonts w:asciiTheme="minorHAnsi" w:hAnsiTheme="minorHAnsi" w:cstheme="minorHAnsi"/>
          <w:szCs w:val="22"/>
        </w:rPr>
        <w:t>f</w:t>
      </w:r>
      <w:r w:rsidRPr="00DA2BCB">
        <w:rPr>
          <w:rFonts w:asciiTheme="minorHAnsi" w:hAnsiTheme="minorHAnsi" w:cstheme="minorHAnsi"/>
          <w:szCs w:val="22"/>
        </w:rPr>
        <w:t xml:space="preserve"> the Translate </w:t>
      </w:r>
      <w:r w:rsidR="00701059">
        <w:rPr>
          <w:rFonts w:asciiTheme="minorHAnsi" w:hAnsiTheme="minorHAnsi" w:cstheme="minorHAnsi"/>
          <w:szCs w:val="22"/>
        </w:rPr>
        <w:t xml:space="preserve">External </w:t>
      </w:r>
      <w:r w:rsidRPr="00DA2BCB">
        <w:rPr>
          <w:rFonts w:asciiTheme="minorHAnsi" w:hAnsiTheme="minorHAnsi" w:cstheme="minorHAnsi"/>
          <w:szCs w:val="22"/>
        </w:rPr>
        <w:t>Advisory Board will be sought as appropriate.  Confidentiality of applications will be ensured throughout the assessment process.</w:t>
      </w:r>
    </w:p>
    <w:p w14:paraId="6A2B6E5E" w14:textId="77777777" w:rsidR="001F2D7F" w:rsidRPr="00DA2BCB" w:rsidRDefault="001F2D7F" w:rsidP="001F2D7F">
      <w:pPr>
        <w:spacing w:line="276" w:lineRule="auto"/>
        <w:rPr>
          <w:rFonts w:asciiTheme="minorHAnsi" w:hAnsiTheme="minorHAnsi" w:cstheme="minorHAnsi"/>
          <w:szCs w:val="22"/>
        </w:rPr>
      </w:pPr>
    </w:p>
    <w:p w14:paraId="1F35F14E" w14:textId="77777777" w:rsidR="001F2D7F" w:rsidRPr="00DA2BCB" w:rsidRDefault="001F2D7F" w:rsidP="001F2D7F">
      <w:pPr>
        <w:spacing w:line="276" w:lineRule="auto"/>
        <w:rPr>
          <w:rFonts w:asciiTheme="minorHAnsi" w:hAnsiTheme="minorHAnsi" w:cstheme="minorHAnsi"/>
          <w:szCs w:val="22"/>
        </w:rPr>
      </w:pPr>
      <w:r w:rsidRPr="00DA2BCB">
        <w:rPr>
          <w:rFonts w:asciiTheme="minorHAnsi" w:hAnsiTheme="minorHAnsi" w:cstheme="minorHAnsi"/>
          <w:szCs w:val="22"/>
        </w:rPr>
        <w:t>The panel will consider the following:</w:t>
      </w:r>
    </w:p>
    <w:p w14:paraId="7376F90D" w14:textId="77777777" w:rsidR="001F2D7F" w:rsidRPr="00561A66" w:rsidRDefault="001F2D7F" w:rsidP="001F2D7F">
      <w:pPr>
        <w:spacing w:line="276" w:lineRule="auto"/>
        <w:rPr>
          <w:rFonts w:cs="Arial"/>
          <w:szCs w:val="22"/>
        </w:rPr>
      </w:pPr>
    </w:p>
    <w:p w14:paraId="363D5F02" w14:textId="77777777" w:rsidR="001F2D7F" w:rsidRPr="00561A66" w:rsidRDefault="001F2D7F" w:rsidP="001F2D7F">
      <w:pPr>
        <w:pStyle w:val="ListParagraph"/>
        <w:numPr>
          <w:ilvl w:val="0"/>
          <w:numId w:val="13"/>
        </w:numPr>
        <w:spacing w:line="276" w:lineRule="auto"/>
        <w:rPr>
          <w:rFonts w:cs="Arial"/>
          <w:szCs w:val="22"/>
        </w:rPr>
      </w:pPr>
      <w:r w:rsidRPr="00561A66">
        <w:rPr>
          <w:rFonts w:cs="Arial"/>
          <w:szCs w:val="22"/>
        </w:rPr>
        <w:t>Development of new collaborations</w:t>
      </w:r>
    </w:p>
    <w:p w14:paraId="6B72B028" w14:textId="77777777" w:rsidR="001F2D7F" w:rsidRPr="00561A66" w:rsidRDefault="001F2D7F" w:rsidP="001F2D7F">
      <w:pPr>
        <w:pStyle w:val="ListParagraph"/>
        <w:numPr>
          <w:ilvl w:val="0"/>
          <w:numId w:val="13"/>
        </w:numPr>
        <w:spacing w:line="276" w:lineRule="auto"/>
        <w:rPr>
          <w:rFonts w:cs="Arial"/>
          <w:szCs w:val="22"/>
        </w:rPr>
      </w:pPr>
      <w:r w:rsidRPr="00561A66">
        <w:rPr>
          <w:rFonts w:cs="Arial"/>
          <w:szCs w:val="22"/>
        </w:rPr>
        <w:t>Likelihood of progress towards commercialisation or clinical application</w:t>
      </w:r>
    </w:p>
    <w:p w14:paraId="29DCE5F8" w14:textId="77777777" w:rsidR="001F2D7F" w:rsidRPr="00561A66" w:rsidRDefault="001F2D7F" w:rsidP="001F2D7F">
      <w:pPr>
        <w:pStyle w:val="ListParagraph"/>
        <w:numPr>
          <w:ilvl w:val="0"/>
          <w:numId w:val="13"/>
        </w:numPr>
        <w:spacing w:line="276" w:lineRule="auto"/>
        <w:rPr>
          <w:rFonts w:cs="Arial"/>
          <w:szCs w:val="22"/>
        </w:rPr>
      </w:pPr>
      <w:r w:rsidRPr="00561A66">
        <w:rPr>
          <w:rFonts w:cs="Arial"/>
          <w:szCs w:val="22"/>
        </w:rPr>
        <w:t>Potential markets and sizes</w:t>
      </w:r>
    </w:p>
    <w:p w14:paraId="1A6F2341" w14:textId="77777777" w:rsidR="001F2D7F" w:rsidRPr="00561A66" w:rsidRDefault="001F2D7F" w:rsidP="001F2D7F">
      <w:pPr>
        <w:pStyle w:val="ListParagraph"/>
        <w:numPr>
          <w:ilvl w:val="0"/>
          <w:numId w:val="13"/>
        </w:numPr>
        <w:spacing w:line="276" w:lineRule="auto"/>
        <w:rPr>
          <w:rFonts w:cs="Arial"/>
          <w:szCs w:val="22"/>
        </w:rPr>
      </w:pPr>
      <w:r w:rsidRPr="00561A66">
        <w:rPr>
          <w:rFonts w:cs="Arial"/>
          <w:szCs w:val="22"/>
        </w:rPr>
        <w:t>Estimated time period required for development</w:t>
      </w:r>
    </w:p>
    <w:p w14:paraId="34A82505" w14:textId="77777777" w:rsidR="001F2D7F" w:rsidRPr="00561A66" w:rsidRDefault="001F2D7F" w:rsidP="001F2D7F">
      <w:pPr>
        <w:pStyle w:val="ListParagraph"/>
        <w:numPr>
          <w:ilvl w:val="0"/>
          <w:numId w:val="13"/>
        </w:numPr>
        <w:spacing w:line="276" w:lineRule="auto"/>
        <w:rPr>
          <w:rFonts w:cs="Arial"/>
          <w:szCs w:val="22"/>
        </w:rPr>
      </w:pPr>
      <w:r w:rsidRPr="00561A66">
        <w:rPr>
          <w:rFonts w:cs="Arial"/>
          <w:szCs w:val="22"/>
        </w:rPr>
        <w:t>Regulatory pathway</w:t>
      </w:r>
    </w:p>
    <w:p w14:paraId="31A0F155" w14:textId="77777777" w:rsidR="001F2D7F" w:rsidRDefault="001F2D7F" w:rsidP="001F2D7F">
      <w:pPr>
        <w:pStyle w:val="ListParagraph"/>
        <w:numPr>
          <w:ilvl w:val="0"/>
          <w:numId w:val="13"/>
        </w:numPr>
        <w:spacing w:line="276" w:lineRule="auto"/>
        <w:rPr>
          <w:rFonts w:cs="Arial"/>
          <w:szCs w:val="22"/>
        </w:rPr>
      </w:pPr>
      <w:r w:rsidRPr="00561A66">
        <w:rPr>
          <w:rFonts w:cs="Arial"/>
          <w:szCs w:val="22"/>
        </w:rPr>
        <w:t>Current clinical procedures, or current stage of the technology</w:t>
      </w:r>
    </w:p>
    <w:p w14:paraId="03EA9038" w14:textId="58AB77C7" w:rsidR="00A80E3B" w:rsidRPr="00561A66" w:rsidRDefault="00A80E3B" w:rsidP="001F2D7F">
      <w:pPr>
        <w:pStyle w:val="ListParagraph"/>
        <w:numPr>
          <w:ilvl w:val="0"/>
          <w:numId w:val="13"/>
        </w:numPr>
        <w:spacing w:line="276" w:lineRule="auto"/>
        <w:rPr>
          <w:rFonts w:cs="Arial"/>
          <w:szCs w:val="22"/>
        </w:rPr>
      </w:pPr>
      <w:r>
        <w:rPr>
          <w:rFonts w:cs="Arial"/>
          <w:szCs w:val="22"/>
        </w:rPr>
        <w:t>Skills and track record of the project team</w:t>
      </w:r>
    </w:p>
    <w:p w14:paraId="06570C6B" w14:textId="77777777" w:rsidR="001F2D7F" w:rsidRPr="00991E31" w:rsidRDefault="001F2D7F" w:rsidP="001F2D7F">
      <w:pPr>
        <w:spacing w:line="276" w:lineRule="auto"/>
        <w:rPr>
          <w:rFonts w:asciiTheme="minorHAnsi" w:hAnsiTheme="minorHAnsi" w:cstheme="minorHAnsi"/>
          <w:sz w:val="10"/>
          <w:szCs w:val="22"/>
          <w:highlight w:val="yellow"/>
        </w:rPr>
      </w:pPr>
    </w:p>
    <w:p w14:paraId="548423BC" w14:textId="77777777" w:rsidR="001F2D7F" w:rsidRDefault="001F2D7F" w:rsidP="001F2D7F">
      <w:pPr>
        <w:pStyle w:val="Heading2"/>
      </w:pPr>
      <w:r>
        <w:t>Conditions of Award</w:t>
      </w:r>
    </w:p>
    <w:p w14:paraId="6C5BCC58" w14:textId="77777777" w:rsidR="001F2D7F" w:rsidRDefault="001F2D7F" w:rsidP="001F2D7F"/>
    <w:p w14:paraId="18BB3F23" w14:textId="1AA64674" w:rsidR="001F2D7F" w:rsidRDefault="001F2D7F" w:rsidP="001F2D7F">
      <w:r w:rsidRPr="001F2D7F">
        <w:t xml:space="preserve">Successful applicants will be expected to work in partnership with a Translate Technology Innovation </w:t>
      </w:r>
      <w:r w:rsidR="00A80E3B">
        <w:t>M</w:t>
      </w:r>
      <w:r w:rsidRPr="001F2D7F">
        <w:t xml:space="preserve">anager throughout the period of </w:t>
      </w:r>
      <w:r w:rsidRPr="00701059">
        <w:t xml:space="preserve">award.  </w:t>
      </w:r>
      <w:r w:rsidR="00701059">
        <w:t>Recipients of funding</w:t>
      </w:r>
      <w:r w:rsidRPr="00701059">
        <w:t xml:space="preserve"> will be expected to </w:t>
      </w:r>
      <w:r w:rsidR="00C706AB" w:rsidRPr="00701059">
        <w:t xml:space="preserve">provide </w:t>
      </w:r>
      <w:r w:rsidR="00701059" w:rsidRPr="00701059">
        <w:t>regular updates</w:t>
      </w:r>
      <w:r w:rsidRPr="00701059">
        <w:t xml:space="preserve"> after specific activities have been completed, or when significant project milestones </w:t>
      </w:r>
      <w:r w:rsidR="00C706AB" w:rsidRPr="00701059">
        <w:t>are</w:t>
      </w:r>
      <w:r w:rsidR="00701059">
        <w:t xml:space="preserve"> </w:t>
      </w:r>
      <w:r w:rsidR="00701059">
        <w:lastRenderedPageBreak/>
        <w:t>reached.  This</w:t>
      </w:r>
      <w:r w:rsidRPr="00701059">
        <w:t xml:space="preserve"> will be discussed and agreed between the </w:t>
      </w:r>
      <w:r w:rsidR="00F7661A">
        <w:t>award holder</w:t>
      </w:r>
      <w:r w:rsidRPr="00701059">
        <w:t xml:space="preserve"> and their allocated Technology Innovation Manager.</w:t>
      </w:r>
    </w:p>
    <w:p w14:paraId="6271DC3B" w14:textId="77777777" w:rsidR="001F2D7F" w:rsidRDefault="001F2D7F" w:rsidP="001F2D7F"/>
    <w:p w14:paraId="451ABE51" w14:textId="7A9AAB30" w:rsidR="001F2D7F" w:rsidRDefault="001F2D7F" w:rsidP="001F2D7F">
      <w:r>
        <w:t xml:space="preserve">Successful </w:t>
      </w:r>
      <w:r w:rsidR="00F7661A">
        <w:t xml:space="preserve">applicants </w:t>
      </w:r>
      <w:r>
        <w:t>may also be required to:</w:t>
      </w:r>
    </w:p>
    <w:p w14:paraId="2E03FF12" w14:textId="77777777" w:rsidR="001F2D7F" w:rsidRDefault="001F2D7F" w:rsidP="001F2D7F"/>
    <w:p w14:paraId="6A5D209D" w14:textId="77777777" w:rsidR="001F2D7F" w:rsidRPr="003D7257" w:rsidRDefault="001F2D7F" w:rsidP="001F2D7F">
      <w:pPr>
        <w:pStyle w:val="ListParagraph"/>
        <w:numPr>
          <w:ilvl w:val="0"/>
          <w:numId w:val="12"/>
        </w:numPr>
      </w:pPr>
      <w:r w:rsidRPr="003D7257">
        <w:t>Provide a final report on the value gained from the package (template to be provided)</w:t>
      </w:r>
    </w:p>
    <w:p w14:paraId="439FACF2" w14:textId="77777777" w:rsidR="0013710C" w:rsidRDefault="0013710C" w:rsidP="0013710C">
      <w:pPr>
        <w:pStyle w:val="ListParagraph"/>
        <w:numPr>
          <w:ilvl w:val="0"/>
          <w:numId w:val="12"/>
        </w:numPr>
      </w:pPr>
      <w:r>
        <w:t xml:space="preserve">Provide a case study (written in conjunction with a PR agency) or a blog post for the Translate website </w:t>
      </w:r>
    </w:p>
    <w:p w14:paraId="0728E094" w14:textId="77777777" w:rsidR="001F2D7F" w:rsidRDefault="001F2D7F" w:rsidP="001F2D7F">
      <w:pPr>
        <w:pStyle w:val="ListParagraph"/>
        <w:numPr>
          <w:ilvl w:val="0"/>
          <w:numId w:val="12"/>
        </w:numPr>
      </w:pPr>
      <w:r>
        <w:t>Present at a Translate event</w:t>
      </w:r>
    </w:p>
    <w:p w14:paraId="463C388D" w14:textId="77777777" w:rsidR="001F2D7F" w:rsidRPr="00991E31" w:rsidRDefault="001F2D7F" w:rsidP="001F2D7F">
      <w:pPr>
        <w:rPr>
          <w:sz w:val="6"/>
        </w:rPr>
      </w:pPr>
    </w:p>
    <w:p w14:paraId="6011D068" w14:textId="2CF966D5" w:rsidR="00A723C1" w:rsidRDefault="00A35A1E" w:rsidP="00657357">
      <w:pPr>
        <w:pStyle w:val="Heading2"/>
        <w:spacing w:before="240"/>
      </w:pPr>
      <w:r w:rsidRPr="00A35A1E">
        <w:rPr>
          <w:sz w:val="2"/>
        </w:rPr>
        <w:br/>
      </w:r>
      <w:r w:rsidR="00A723C1">
        <w:t>About Translate</w:t>
      </w:r>
    </w:p>
    <w:p w14:paraId="267505B1" w14:textId="77777777" w:rsidR="00A723C1" w:rsidRDefault="00A723C1" w:rsidP="00A723C1"/>
    <w:p w14:paraId="117F6EDC" w14:textId="77777777" w:rsidR="00A723C1" w:rsidRDefault="00A723C1" w:rsidP="00A723C1">
      <w:r>
        <w:t xml:space="preserve">The Leeds City Region is a driving force in the UK healthcare sector, with world-leading clinical expertise alongside research and development capacity across its universities, hospitals, healthcare and medical device manufacturing sectors. </w:t>
      </w:r>
    </w:p>
    <w:p w14:paraId="60CCB447" w14:textId="77777777" w:rsidR="00A723C1" w:rsidRDefault="00A723C1" w:rsidP="00A723C1"/>
    <w:p w14:paraId="7DCBE0E3" w14:textId="51BACC45" w:rsidR="00A723C1" w:rsidRDefault="00A723C1" w:rsidP="00A35A1E">
      <w:r w:rsidRPr="00391ACC">
        <w:rPr>
          <w:b/>
        </w:rPr>
        <w:t>Translate: Medical Technologies in the Leeds City Region</w:t>
      </w:r>
      <w:r>
        <w:t xml:space="preserve"> is a partnership of five universities in the Leeds City Region with world-class expertise in the development of new medical technologies. It aims to develop nationally leading capability in Medical Technology Innovation in the Leeds City Region, establishing a sustainable community of academic, industry and clinical partners that are connected and committed to working in partnership to deliver a strong local economy and patient benefits. Translate works alongside and supports its partner university technology transfer offices and business development colleagues.  The programme is financed by the HEFCE Catalyst Fund.</w:t>
      </w:r>
    </w:p>
    <w:p w14:paraId="0F524833" w14:textId="063B535A" w:rsidR="001F2D7F" w:rsidRDefault="00A35A1E" w:rsidP="001F2D7F">
      <w:pPr>
        <w:pStyle w:val="Heading2"/>
      </w:pPr>
      <w:r w:rsidRPr="00A35A1E">
        <w:rPr>
          <w:sz w:val="12"/>
        </w:rPr>
        <w:br/>
      </w:r>
      <w:r w:rsidR="001F2D7F">
        <w:t>Further Information</w:t>
      </w:r>
    </w:p>
    <w:p w14:paraId="62A8913C" w14:textId="77777777" w:rsidR="001F2D7F" w:rsidRPr="00391ACC" w:rsidRDefault="001F2D7F" w:rsidP="001F2D7F"/>
    <w:p w14:paraId="77D89A49" w14:textId="77777777" w:rsidR="001F2D7F" w:rsidRDefault="001F2D7F" w:rsidP="001F2D7F">
      <w:r>
        <w:t>If you would like further information, help or advice with an application, or to discuss your technology or unmet needs in a confidential manner than please contact:</w:t>
      </w:r>
    </w:p>
    <w:p w14:paraId="5F94FB46" w14:textId="77777777" w:rsidR="002324BB" w:rsidRPr="00A17886" w:rsidRDefault="002324BB" w:rsidP="001F2D7F">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5"/>
      </w:tblGrid>
      <w:tr w:rsidR="002324BB" w14:paraId="6DBC3459" w14:textId="77777777" w:rsidTr="00916AE7">
        <w:tc>
          <w:tcPr>
            <w:tcW w:w="4924" w:type="dxa"/>
            <w:shd w:val="clear" w:color="auto" w:fill="auto"/>
          </w:tcPr>
          <w:p w14:paraId="2C69158D" w14:textId="77777777" w:rsidR="002324BB" w:rsidRPr="00D40DF6" w:rsidRDefault="002324BB" w:rsidP="002324BB">
            <w:pPr>
              <w:rPr>
                <w:b/>
              </w:rPr>
            </w:pPr>
            <w:r w:rsidRPr="00D40DF6">
              <w:rPr>
                <w:b/>
              </w:rPr>
              <w:t>Dr Sean Clarkson</w:t>
            </w:r>
          </w:p>
          <w:p w14:paraId="566C8C8D" w14:textId="77777777" w:rsidR="002324BB" w:rsidRDefault="002324BB" w:rsidP="002324BB">
            <w:r>
              <w:t>Technology Innovation Manager</w:t>
            </w:r>
          </w:p>
          <w:p w14:paraId="1D58DE42" w14:textId="77777777" w:rsidR="002324BB" w:rsidRDefault="002324BB" w:rsidP="002324BB">
            <w:r>
              <w:t>0113 34 37244</w:t>
            </w:r>
          </w:p>
          <w:p w14:paraId="5970B27F" w14:textId="16B3EDF1" w:rsidR="002324BB" w:rsidRDefault="009864BD" w:rsidP="002324BB">
            <w:hyperlink r:id="rId18" w:history="1">
              <w:r w:rsidR="002324BB" w:rsidRPr="00583DD4">
                <w:rPr>
                  <w:rStyle w:val="Hyperlink"/>
                </w:rPr>
                <w:t>s.clarkson@leeds.ac.uk</w:t>
              </w:r>
            </w:hyperlink>
            <w:r w:rsidR="002324BB">
              <w:t xml:space="preserve"> </w:t>
            </w:r>
          </w:p>
        </w:tc>
        <w:tc>
          <w:tcPr>
            <w:tcW w:w="4924" w:type="dxa"/>
            <w:shd w:val="clear" w:color="auto" w:fill="auto"/>
          </w:tcPr>
          <w:p w14:paraId="4DC9AEC3" w14:textId="77777777" w:rsidR="002324BB" w:rsidRPr="00D40DF6" w:rsidRDefault="002324BB" w:rsidP="002324BB">
            <w:pPr>
              <w:rPr>
                <w:b/>
              </w:rPr>
            </w:pPr>
            <w:r w:rsidRPr="00D40DF6">
              <w:rPr>
                <w:b/>
              </w:rPr>
              <w:t>Dr Danielle Miles</w:t>
            </w:r>
          </w:p>
          <w:p w14:paraId="4D42424F" w14:textId="77777777" w:rsidR="002324BB" w:rsidRDefault="002324BB" w:rsidP="002324BB">
            <w:r>
              <w:t>Technology Innovation Manager</w:t>
            </w:r>
          </w:p>
          <w:p w14:paraId="01F6B7E1" w14:textId="77777777" w:rsidR="002324BB" w:rsidRDefault="002324BB" w:rsidP="002324BB">
            <w:pPr>
              <w:rPr>
                <w:lang w:eastAsia="en-GB"/>
              </w:rPr>
            </w:pPr>
            <w:r>
              <w:rPr>
                <w:lang w:eastAsia="en-GB"/>
              </w:rPr>
              <w:t>0113 34 30921</w:t>
            </w:r>
          </w:p>
          <w:p w14:paraId="537C9710" w14:textId="1853F5C5" w:rsidR="002324BB" w:rsidRDefault="009864BD" w:rsidP="002324BB">
            <w:hyperlink r:id="rId19" w:history="1">
              <w:r w:rsidR="002324BB" w:rsidRPr="00583DD4">
                <w:rPr>
                  <w:rStyle w:val="Hyperlink"/>
                  <w:lang w:eastAsia="en-GB"/>
                </w:rPr>
                <w:t>D.E.Miles@leeds.ac.uk</w:t>
              </w:r>
            </w:hyperlink>
            <w:r w:rsidR="002324BB">
              <w:rPr>
                <w:lang w:eastAsia="en-GB"/>
              </w:rPr>
              <w:t xml:space="preserve"> </w:t>
            </w:r>
          </w:p>
        </w:tc>
      </w:tr>
    </w:tbl>
    <w:p w14:paraId="71788A76" w14:textId="77777777" w:rsidR="002324BB" w:rsidRDefault="002324BB" w:rsidP="001F2D7F"/>
    <w:p w14:paraId="4BA3ED83" w14:textId="77777777" w:rsidR="001F2D7F" w:rsidRDefault="001F2D7F" w:rsidP="001F2D7F"/>
    <w:p w14:paraId="60009166" w14:textId="77777777" w:rsidR="001F2D7F" w:rsidRDefault="001F2D7F" w:rsidP="001F2D7F"/>
    <w:p w14:paraId="2CB40129" w14:textId="317C9B49" w:rsidR="008A01E2" w:rsidRPr="00B17B51" w:rsidRDefault="008A01E2" w:rsidP="001F2D7F"/>
    <w:sectPr w:rsidR="008A01E2" w:rsidRPr="00B17B51" w:rsidSect="00C94642">
      <w:headerReference w:type="default" r:id="rId20"/>
      <w:headerReference w:type="first" r:id="rId21"/>
      <w:footerReference w:type="first" r:id="rId22"/>
      <w:pgSz w:w="11900" w:h="16820"/>
      <w:pgMar w:top="1985" w:right="1134" w:bottom="1843"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E122B" w14:textId="77777777" w:rsidR="008F5263" w:rsidRDefault="008F5263" w:rsidP="00B4776B">
      <w:r>
        <w:separator/>
      </w:r>
    </w:p>
  </w:endnote>
  <w:endnote w:type="continuationSeparator" w:id="0">
    <w:p w14:paraId="661D6E5B" w14:textId="77777777" w:rsidR="008F5263" w:rsidRDefault="008F5263" w:rsidP="00B4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2B43" w14:textId="3E2A4EE2" w:rsidR="000400EF" w:rsidRDefault="000400EF">
    <w:pPr>
      <w:pStyle w:val="Footer"/>
    </w:pPr>
    <w:r w:rsidRPr="00E245C6">
      <w:rPr>
        <w:noProof/>
        <w:lang w:eastAsia="en-GB"/>
      </w:rPr>
      <w:drawing>
        <wp:anchor distT="0" distB="0" distL="114300" distR="114300" simplePos="0" relativeHeight="251659264" behindDoc="0" locked="0" layoutInCell="1" allowOverlap="1" wp14:anchorId="46C61F11" wp14:editId="6C8ED07C">
          <wp:simplePos x="0" y="0"/>
          <wp:positionH relativeFrom="column">
            <wp:align>center</wp:align>
          </wp:positionH>
          <wp:positionV relativeFrom="paragraph">
            <wp:posOffset>6350</wp:posOffset>
          </wp:positionV>
          <wp:extent cx="7594600" cy="869315"/>
          <wp:effectExtent l="0" t="0" r="0" b="0"/>
          <wp:wrapSquare wrapText="bothSides"/>
          <wp:docPr id="25" name="Picture 25" descr="JOBS_MAIN:24356_HEFCE TRANSLATE:01_ARTWORK:Word template:Translate_template_BG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S_MAIN:24356_HEFCE TRANSLATE:01_ARTWORK:Word template:Translate_template_BG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8693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03B9C" w14:textId="77777777" w:rsidR="008F5263" w:rsidRDefault="008F5263" w:rsidP="00B4776B">
      <w:r>
        <w:separator/>
      </w:r>
    </w:p>
  </w:footnote>
  <w:footnote w:type="continuationSeparator" w:id="0">
    <w:p w14:paraId="5B278EB1" w14:textId="77777777" w:rsidR="008F5263" w:rsidRDefault="008F5263" w:rsidP="00B47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16E5" w14:textId="0EB7F22E" w:rsidR="000400EF" w:rsidRPr="00DD1C58" w:rsidRDefault="000400EF" w:rsidP="00DD1C58">
    <w:pPr>
      <w:pStyle w:val="Header"/>
      <w:tabs>
        <w:tab w:val="left" w:pos="11900"/>
      </w:tabs>
      <w:ind w:left="851" w:right="701" w:hanging="851"/>
    </w:pPr>
    <w:r>
      <w:rPr>
        <w:noProof/>
        <w:lang w:eastAsia="en-GB"/>
      </w:rPr>
      <w:drawing>
        <wp:anchor distT="0" distB="0" distL="114300" distR="114300" simplePos="0" relativeHeight="251660288" behindDoc="0" locked="0" layoutInCell="1" allowOverlap="1" wp14:anchorId="6BBF7A82" wp14:editId="000FA613">
          <wp:simplePos x="0" y="0"/>
          <wp:positionH relativeFrom="page">
            <wp:posOffset>204825</wp:posOffset>
          </wp:positionH>
          <wp:positionV relativeFrom="paragraph">
            <wp:posOffset>9525</wp:posOffset>
          </wp:positionV>
          <wp:extent cx="7594600" cy="1048385"/>
          <wp:effectExtent l="0" t="0" r="6350" b="0"/>
          <wp:wrapSquare wrapText="bothSides"/>
          <wp:docPr id="23" name="Picture 23" descr="JOBS_MAIN:24356_HEFCE TRANSLATE:01_ARTWORK:Word template:Images:Translate_template_BG_t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_MAIN:24356_HEFCE TRANSLATE:01_ARTWORK:Word template:Images:Translate_template_BG_to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9455" w14:textId="78ED0778" w:rsidR="000400EF" w:rsidRDefault="000400EF" w:rsidP="000400EF">
    <w:pPr>
      <w:pStyle w:val="Header"/>
      <w:ind w:left="567" w:right="425" w:hanging="567"/>
    </w:pPr>
    <w:r>
      <w:rPr>
        <w:noProof/>
        <w:lang w:eastAsia="en-GB"/>
      </w:rPr>
      <w:drawing>
        <wp:anchor distT="0" distB="0" distL="114300" distR="114300" simplePos="0" relativeHeight="251658240" behindDoc="1" locked="0" layoutInCell="1" allowOverlap="1" wp14:anchorId="730988AA" wp14:editId="0C4BF037">
          <wp:simplePos x="0" y="0"/>
          <wp:positionH relativeFrom="column">
            <wp:align>center</wp:align>
          </wp:positionH>
          <wp:positionV relativeFrom="paragraph">
            <wp:posOffset>0</wp:posOffset>
          </wp:positionV>
          <wp:extent cx="7594600" cy="1048385"/>
          <wp:effectExtent l="0" t="0" r="0" b="0"/>
          <wp:wrapSquare wrapText="bothSides"/>
          <wp:docPr id="24" name="Picture 24" descr="JOBS_MAIN:24356_HEFCE TRANSLATE:01_ARTWORK:Word template:Images:Translate_template_BG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_MAIN:24356_HEFCE TRANSLATE:01_ARTWORK:Word template:Images:Translate_template_BG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53DE3"/>
    <w:multiLevelType w:val="hybridMultilevel"/>
    <w:tmpl w:val="A14A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357A7"/>
    <w:multiLevelType w:val="multilevel"/>
    <w:tmpl w:val="CC26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1531F"/>
    <w:multiLevelType w:val="hybridMultilevel"/>
    <w:tmpl w:val="0D1A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428"/>
    <w:multiLevelType w:val="hybridMultilevel"/>
    <w:tmpl w:val="6B225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412EF2"/>
    <w:multiLevelType w:val="hybridMultilevel"/>
    <w:tmpl w:val="57B06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52C7B"/>
    <w:multiLevelType w:val="multilevel"/>
    <w:tmpl w:val="6BB6A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11624DF"/>
    <w:multiLevelType w:val="multilevel"/>
    <w:tmpl w:val="6964B9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66E3A2D"/>
    <w:multiLevelType w:val="hybridMultilevel"/>
    <w:tmpl w:val="12BA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201FE"/>
    <w:multiLevelType w:val="hybridMultilevel"/>
    <w:tmpl w:val="450C509C"/>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97B43"/>
    <w:multiLevelType w:val="hybridMultilevel"/>
    <w:tmpl w:val="C85E5706"/>
    <w:lvl w:ilvl="0" w:tplc="006802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B76D8A"/>
    <w:multiLevelType w:val="hybridMultilevel"/>
    <w:tmpl w:val="2F66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E0F91"/>
    <w:multiLevelType w:val="hybridMultilevel"/>
    <w:tmpl w:val="A4B2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43972"/>
    <w:multiLevelType w:val="hybridMultilevel"/>
    <w:tmpl w:val="347A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025C7"/>
    <w:multiLevelType w:val="multilevel"/>
    <w:tmpl w:val="D6B0D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6ED2883"/>
    <w:multiLevelType w:val="hybridMultilevel"/>
    <w:tmpl w:val="E268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3"/>
  </w:num>
  <w:num w:numId="4">
    <w:abstractNumId w:val="6"/>
  </w:num>
  <w:num w:numId="5">
    <w:abstractNumId w:val="13"/>
  </w:num>
  <w:num w:numId="6">
    <w:abstractNumId w:val="5"/>
  </w:num>
  <w:num w:numId="7">
    <w:abstractNumId w:val="12"/>
  </w:num>
  <w:num w:numId="8">
    <w:abstractNumId w:val="8"/>
  </w:num>
  <w:num w:numId="9">
    <w:abstractNumId w:val="7"/>
  </w:num>
  <w:num w:numId="10">
    <w:abstractNumId w:val="11"/>
  </w:num>
  <w:num w:numId="11">
    <w:abstractNumId w:val="1"/>
  </w:num>
  <w:num w:numId="12">
    <w:abstractNumId w:val="10"/>
  </w:num>
  <w:num w:numId="13">
    <w:abstractNumId w:val="0"/>
  </w:num>
  <w:num w:numId="14">
    <w:abstractNumId w:val="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3E"/>
    <w:rsid w:val="00026D06"/>
    <w:rsid w:val="00035D89"/>
    <w:rsid w:val="000400EF"/>
    <w:rsid w:val="00047FB3"/>
    <w:rsid w:val="00055561"/>
    <w:rsid w:val="0013710C"/>
    <w:rsid w:val="00167AE1"/>
    <w:rsid w:val="00171384"/>
    <w:rsid w:val="00190EA0"/>
    <w:rsid w:val="001C22E0"/>
    <w:rsid w:val="001F2D7F"/>
    <w:rsid w:val="00206BBC"/>
    <w:rsid w:val="00217DE6"/>
    <w:rsid w:val="002324BB"/>
    <w:rsid w:val="0030406D"/>
    <w:rsid w:val="0032265A"/>
    <w:rsid w:val="00383DB6"/>
    <w:rsid w:val="004364D8"/>
    <w:rsid w:val="0044379D"/>
    <w:rsid w:val="00446496"/>
    <w:rsid w:val="004528C5"/>
    <w:rsid w:val="004B621C"/>
    <w:rsid w:val="00524481"/>
    <w:rsid w:val="00561A66"/>
    <w:rsid w:val="00567E3A"/>
    <w:rsid w:val="00641A47"/>
    <w:rsid w:val="00657357"/>
    <w:rsid w:val="00662F52"/>
    <w:rsid w:val="0067207C"/>
    <w:rsid w:val="006E106A"/>
    <w:rsid w:val="006E31A8"/>
    <w:rsid w:val="00701059"/>
    <w:rsid w:val="007441D0"/>
    <w:rsid w:val="0078174C"/>
    <w:rsid w:val="00787DD2"/>
    <w:rsid w:val="007F2CD3"/>
    <w:rsid w:val="008554EC"/>
    <w:rsid w:val="00887432"/>
    <w:rsid w:val="008A01E2"/>
    <w:rsid w:val="008A4DCF"/>
    <w:rsid w:val="008B2C4C"/>
    <w:rsid w:val="008F5263"/>
    <w:rsid w:val="00916AE7"/>
    <w:rsid w:val="00991E31"/>
    <w:rsid w:val="00A17886"/>
    <w:rsid w:val="00A35A1E"/>
    <w:rsid w:val="00A723C1"/>
    <w:rsid w:val="00A80E3B"/>
    <w:rsid w:val="00B0612F"/>
    <w:rsid w:val="00B06BF2"/>
    <w:rsid w:val="00B17B51"/>
    <w:rsid w:val="00B17FE0"/>
    <w:rsid w:val="00B37FD8"/>
    <w:rsid w:val="00B45090"/>
    <w:rsid w:val="00B4776B"/>
    <w:rsid w:val="00B81432"/>
    <w:rsid w:val="00BB0C3C"/>
    <w:rsid w:val="00BE0BB3"/>
    <w:rsid w:val="00C13DF0"/>
    <w:rsid w:val="00C706AB"/>
    <w:rsid w:val="00C94642"/>
    <w:rsid w:val="00D10D2B"/>
    <w:rsid w:val="00D301FA"/>
    <w:rsid w:val="00D45481"/>
    <w:rsid w:val="00D47FF7"/>
    <w:rsid w:val="00DC4AA7"/>
    <w:rsid w:val="00DC62B1"/>
    <w:rsid w:val="00DD1C58"/>
    <w:rsid w:val="00DF132F"/>
    <w:rsid w:val="00E245C6"/>
    <w:rsid w:val="00E50B06"/>
    <w:rsid w:val="00E522EC"/>
    <w:rsid w:val="00E61C9F"/>
    <w:rsid w:val="00E64B66"/>
    <w:rsid w:val="00E93942"/>
    <w:rsid w:val="00EC2501"/>
    <w:rsid w:val="00EC3B45"/>
    <w:rsid w:val="00F26699"/>
    <w:rsid w:val="00F4223E"/>
    <w:rsid w:val="00F7661A"/>
    <w:rsid w:val="00FF1D56"/>
    <w:rsid w:val="00FF4A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7413318"/>
  <w14:defaultImageDpi w14:val="300"/>
  <w15:docId w15:val="{0C31488A-8754-40CB-B5AE-2EB5BF39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45"/>
    <w:pPr>
      <w:jc w:val="both"/>
    </w:pPr>
    <w:rPr>
      <w:rFonts w:ascii="Arial" w:hAnsi="Arial"/>
      <w:color w:val="626466"/>
      <w:sz w:val="22"/>
      <w:lang w:val="en-GB"/>
    </w:rPr>
  </w:style>
  <w:style w:type="paragraph" w:styleId="Heading1">
    <w:name w:val="heading 1"/>
    <w:basedOn w:val="Normal"/>
    <w:next w:val="Normal"/>
    <w:link w:val="Heading1Char"/>
    <w:uiPriority w:val="9"/>
    <w:qFormat/>
    <w:rsid w:val="006E31A8"/>
    <w:pPr>
      <w:keepNext/>
      <w:keepLines/>
      <w:spacing w:before="480"/>
      <w:jc w:val="center"/>
      <w:outlineLvl w:val="0"/>
    </w:pPr>
    <w:rPr>
      <w:rFonts w:eastAsiaTheme="majorEastAsia" w:cstheme="majorBidi"/>
      <w:b/>
      <w:bCs/>
      <w:color w:val="00B299"/>
      <w:sz w:val="32"/>
      <w:szCs w:val="32"/>
    </w:rPr>
  </w:style>
  <w:style w:type="paragraph" w:styleId="Heading2">
    <w:name w:val="heading 2"/>
    <w:basedOn w:val="Normal"/>
    <w:next w:val="Normal"/>
    <w:link w:val="Heading2Char"/>
    <w:uiPriority w:val="9"/>
    <w:unhideWhenUsed/>
    <w:qFormat/>
    <w:rsid w:val="00EC2501"/>
    <w:pPr>
      <w:keepNext/>
      <w:keepLines/>
      <w:spacing w:before="200"/>
      <w:outlineLvl w:val="1"/>
    </w:pPr>
    <w:rPr>
      <w:rFonts w:eastAsiaTheme="majorEastAsia" w:cstheme="majorBidi"/>
      <w:b/>
      <w:bCs/>
      <w:color w:val="662482"/>
      <w:sz w:val="24"/>
      <w:szCs w:val="26"/>
    </w:rPr>
  </w:style>
  <w:style w:type="paragraph" w:styleId="Heading3">
    <w:name w:val="heading 3"/>
    <w:basedOn w:val="Normal"/>
    <w:next w:val="Normal"/>
    <w:link w:val="Heading3Char"/>
    <w:uiPriority w:val="9"/>
    <w:unhideWhenUsed/>
    <w:qFormat/>
    <w:rsid w:val="000400EF"/>
    <w:pPr>
      <w:keepNext/>
      <w:keepLines/>
      <w:spacing w:before="200"/>
      <w:outlineLvl w:val="2"/>
    </w:pPr>
    <w:rPr>
      <w:rFonts w:asciiTheme="majorHAnsi" w:eastAsiaTheme="majorEastAsia" w:hAnsiTheme="majorHAnsi" w:cstheme="majorBidi"/>
      <w:b/>
      <w:bCs/>
      <w:color w:val="00B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3E"/>
    <w:rPr>
      <w:rFonts w:ascii="Lucida Grande" w:hAnsi="Lucida Grande" w:cs="Lucida Grande"/>
      <w:sz w:val="18"/>
      <w:szCs w:val="18"/>
    </w:rPr>
  </w:style>
  <w:style w:type="paragraph" w:styleId="Header">
    <w:name w:val="header"/>
    <w:basedOn w:val="Normal"/>
    <w:link w:val="HeaderChar"/>
    <w:uiPriority w:val="99"/>
    <w:unhideWhenUsed/>
    <w:rsid w:val="00B4776B"/>
    <w:pPr>
      <w:tabs>
        <w:tab w:val="center" w:pos="4320"/>
        <w:tab w:val="right" w:pos="8640"/>
      </w:tabs>
    </w:pPr>
  </w:style>
  <w:style w:type="character" w:customStyle="1" w:styleId="HeaderChar">
    <w:name w:val="Header Char"/>
    <w:basedOn w:val="DefaultParagraphFont"/>
    <w:link w:val="Header"/>
    <w:uiPriority w:val="99"/>
    <w:rsid w:val="00B4776B"/>
  </w:style>
  <w:style w:type="paragraph" w:styleId="Footer">
    <w:name w:val="footer"/>
    <w:basedOn w:val="Normal"/>
    <w:link w:val="FooterChar"/>
    <w:uiPriority w:val="99"/>
    <w:unhideWhenUsed/>
    <w:rsid w:val="00B4776B"/>
    <w:pPr>
      <w:tabs>
        <w:tab w:val="center" w:pos="4320"/>
        <w:tab w:val="right" w:pos="8640"/>
      </w:tabs>
    </w:pPr>
  </w:style>
  <w:style w:type="character" w:customStyle="1" w:styleId="FooterChar">
    <w:name w:val="Footer Char"/>
    <w:basedOn w:val="DefaultParagraphFont"/>
    <w:link w:val="Footer"/>
    <w:uiPriority w:val="99"/>
    <w:rsid w:val="00B4776B"/>
  </w:style>
  <w:style w:type="character" w:customStyle="1" w:styleId="Heading1Char">
    <w:name w:val="Heading 1 Char"/>
    <w:basedOn w:val="DefaultParagraphFont"/>
    <w:link w:val="Heading1"/>
    <w:uiPriority w:val="9"/>
    <w:rsid w:val="006E31A8"/>
    <w:rPr>
      <w:rFonts w:ascii="Arial" w:eastAsiaTheme="majorEastAsia" w:hAnsi="Arial" w:cstheme="majorBidi"/>
      <w:b/>
      <w:bCs/>
      <w:color w:val="00B299"/>
      <w:sz w:val="32"/>
      <w:szCs w:val="32"/>
    </w:rPr>
  </w:style>
  <w:style w:type="character" w:customStyle="1" w:styleId="Heading2Char">
    <w:name w:val="Heading 2 Char"/>
    <w:basedOn w:val="DefaultParagraphFont"/>
    <w:link w:val="Heading2"/>
    <w:uiPriority w:val="9"/>
    <w:rsid w:val="00EC2501"/>
    <w:rPr>
      <w:rFonts w:ascii="Arial" w:eastAsiaTheme="majorEastAsia" w:hAnsi="Arial" w:cstheme="majorBidi"/>
      <w:b/>
      <w:bCs/>
      <w:color w:val="662482"/>
      <w:szCs w:val="26"/>
    </w:rPr>
  </w:style>
  <w:style w:type="paragraph" w:styleId="NoSpacing">
    <w:name w:val="No Spacing"/>
    <w:uiPriority w:val="1"/>
    <w:qFormat/>
    <w:rsid w:val="000400EF"/>
  </w:style>
  <w:style w:type="character" w:customStyle="1" w:styleId="Heading3Char">
    <w:name w:val="Heading 3 Char"/>
    <w:basedOn w:val="DefaultParagraphFont"/>
    <w:link w:val="Heading3"/>
    <w:uiPriority w:val="9"/>
    <w:rsid w:val="000400EF"/>
    <w:rPr>
      <w:rFonts w:asciiTheme="majorHAnsi" w:eastAsiaTheme="majorEastAsia" w:hAnsiTheme="majorHAnsi" w:cstheme="majorBidi"/>
      <w:b/>
      <w:bCs/>
      <w:color w:val="00B299" w:themeColor="accent1"/>
    </w:rPr>
  </w:style>
  <w:style w:type="paragraph" w:styleId="TOCHeading">
    <w:name w:val="TOC Heading"/>
    <w:basedOn w:val="Heading1"/>
    <w:next w:val="Normal"/>
    <w:uiPriority w:val="39"/>
    <w:unhideWhenUsed/>
    <w:qFormat/>
    <w:rsid w:val="000400EF"/>
    <w:pPr>
      <w:spacing w:line="276" w:lineRule="auto"/>
      <w:outlineLvl w:val="9"/>
    </w:pPr>
    <w:rPr>
      <w:color w:val="008572" w:themeColor="accent1" w:themeShade="BF"/>
      <w:sz w:val="28"/>
      <w:szCs w:val="28"/>
    </w:rPr>
  </w:style>
  <w:style w:type="paragraph" w:styleId="TOC1">
    <w:name w:val="toc 1"/>
    <w:basedOn w:val="Normal"/>
    <w:next w:val="Normal"/>
    <w:autoRedefine/>
    <w:uiPriority w:val="39"/>
    <w:unhideWhenUsed/>
    <w:rsid w:val="000400EF"/>
    <w:pPr>
      <w:spacing w:before="120"/>
    </w:pPr>
    <w:rPr>
      <w:rFonts w:asciiTheme="majorHAnsi" w:hAnsiTheme="majorHAnsi"/>
      <w:b/>
      <w:color w:val="548DD4"/>
    </w:rPr>
  </w:style>
  <w:style w:type="paragraph" w:styleId="TOC2">
    <w:name w:val="toc 2"/>
    <w:basedOn w:val="Normal"/>
    <w:next w:val="Normal"/>
    <w:autoRedefine/>
    <w:uiPriority w:val="39"/>
    <w:unhideWhenUsed/>
    <w:rsid w:val="000400EF"/>
    <w:rPr>
      <w:szCs w:val="22"/>
    </w:rPr>
  </w:style>
  <w:style w:type="paragraph" w:styleId="TOC3">
    <w:name w:val="toc 3"/>
    <w:basedOn w:val="Normal"/>
    <w:next w:val="Normal"/>
    <w:autoRedefine/>
    <w:uiPriority w:val="39"/>
    <w:unhideWhenUsed/>
    <w:rsid w:val="000400EF"/>
    <w:pPr>
      <w:ind w:left="240"/>
    </w:pPr>
    <w:rPr>
      <w:i/>
      <w:szCs w:val="22"/>
    </w:rPr>
  </w:style>
  <w:style w:type="paragraph" w:styleId="TOC4">
    <w:name w:val="toc 4"/>
    <w:basedOn w:val="Normal"/>
    <w:next w:val="Normal"/>
    <w:autoRedefine/>
    <w:uiPriority w:val="39"/>
    <w:unhideWhenUsed/>
    <w:rsid w:val="000400EF"/>
    <w:pPr>
      <w:pBdr>
        <w:between w:val="double" w:sz="6" w:space="0" w:color="auto"/>
      </w:pBdr>
      <w:ind w:left="480"/>
    </w:pPr>
    <w:rPr>
      <w:sz w:val="20"/>
      <w:szCs w:val="20"/>
    </w:rPr>
  </w:style>
  <w:style w:type="paragraph" w:styleId="TOC5">
    <w:name w:val="toc 5"/>
    <w:basedOn w:val="Normal"/>
    <w:next w:val="Normal"/>
    <w:autoRedefine/>
    <w:uiPriority w:val="39"/>
    <w:unhideWhenUsed/>
    <w:rsid w:val="000400EF"/>
    <w:pPr>
      <w:pBdr>
        <w:between w:val="double" w:sz="6" w:space="0" w:color="auto"/>
      </w:pBdr>
      <w:ind w:left="720"/>
    </w:pPr>
    <w:rPr>
      <w:sz w:val="20"/>
      <w:szCs w:val="20"/>
    </w:rPr>
  </w:style>
  <w:style w:type="paragraph" w:styleId="TOC6">
    <w:name w:val="toc 6"/>
    <w:basedOn w:val="Normal"/>
    <w:next w:val="Normal"/>
    <w:autoRedefine/>
    <w:uiPriority w:val="39"/>
    <w:unhideWhenUsed/>
    <w:rsid w:val="000400EF"/>
    <w:pPr>
      <w:pBdr>
        <w:between w:val="double" w:sz="6" w:space="0" w:color="auto"/>
      </w:pBdr>
      <w:ind w:left="960"/>
    </w:pPr>
    <w:rPr>
      <w:sz w:val="20"/>
      <w:szCs w:val="20"/>
    </w:rPr>
  </w:style>
  <w:style w:type="paragraph" w:styleId="TOC7">
    <w:name w:val="toc 7"/>
    <w:basedOn w:val="Normal"/>
    <w:next w:val="Normal"/>
    <w:autoRedefine/>
    <w:uiPriority w:val="39"/>
    <w:unhideWhenUsed/>
    <w:rsid w:val="000400EF"/>
    <w:pPr>
      <w:pBdr>
        <w:between w:val="double" w:sz="6" w:space="0" w:color="auto"/>
      </w:pBdr>
      <w:ind w:left="1200"/>
    </w:pPr>
    <w:rPr>
      <w:sz w:val="20"/>
      <w:szCs w:val="20"/>
    </w:rPr>
  </w:style>
  <w:style w:type="paragraph" w:styleId="TOC8">
    <w:name w:val="toc 8"/>
    <w:basedOn w:val="Normal"/>
    <w:next w:val="Normal"/>
    <w:autoRedefine/>
    <w:uiPriority w:val="39"/>
    <w:unhideWhenUsed/>
    <w:rsid w:val="000400EF"/>
    <w:pPr>
      <w:pBdr>
        <w:between w:val="double" w:sz="6" w:space="0" w:color="auto"/>
      </w:pBdr>
      <w:ind w:left="1440"/>
    </w:pPr>
    <w:rPr>
      <w:sz w:val="20"/>
      <w:szCs w:val="20"/>
    </w:rPr>
  </w:style>
  <w:style w:type="paragraph" w:styleId="TOC9">
    <w:name w:val="toc 9"/>
    <w:basedOn w:val="Normal"/>
    <w:next w:val="Normal"/>
    <w:autoRedefine/>
    <w:uiPriority w:val="39"/>
    <w:unhideWhenUsed/>
    <w:rsid w:val="000400EF"/>
    <w:pPr>
      <w:pBdr>
        <w:between w:val="double" w:sz="6" w:space="0" w:color="auto"/>
      </w:pBdr>
      <w:ind w:left="1680"/>
    </w:pPr>
    <w:rPr>
      <w:sz w:val="20"/>
      <w:szCs w:val="20"/>
    </w:rPr>
  </w:style>
  <w:style w:type="character" w:styleId="PageNumber">
    <w:name w:val="page number"/>
    <w:basedOn w:val="DefaultParagraphFont"/>
    <w:uiPriority w:val="99"/>
    <w:semiHidden/>
    <w:unhideWhenUsed/>
    <w:rsid w:val="000400EF"/>
  </w:style>
  <w:style w:type="paragraph" w:styleId="ListParagraph">
    <w:name w:val="List Paragraph"/>
    <w:basedOn w:val="Normal"/>
    <w:uiPriority w:val="34"/>
    <w:qFormat/>
    <w:rsid w:val="00446496"/>
    <w:pPr>
      <w:ind w:left="720"/>
      <w:contextualSpacing/>
    </w:pPr>
  </w:style>
  <w:style w:type="paragraph" w:styleId="Title">
    <w:name w:val="Title"/>
    <w:basedOn w:val="Normal"/>
    <w:next w:val="Normal"/>
    <w:link w:val="TitleChar"/>
    <w:autoRedefine/>
    <w:uiPriority w:val="10"/>
    <w:qFormat/>
    <w:rsid w:val="0078174C"/>
    <w:pPr>
      <w:keepNext/>
      <w:pBdr>
        <w:bottom w:val="single" w:sz="8" w:space="4" w:color="auto"/>
      </w:pBdr>
      <w:spacing w:before="240" w:after="120"/>
      <w:contextualSpacing/>
      <w:outlineLvl w:val="0"/>
    </w:pPr>
    <w:rPr>
      <w:rFonts w:eastAsiaTheme="majorEastAsia" w:cs="Arial"/>
      <w:b/>
      <w:color w:val="auto"/>
      <w:spacing w:val="5"/>
      <w:sz w:val="36"/>
      <w:szCs w:val="52"/>
    </w:rPr>
  </w:style>
  <w:style w:type="character" w:customStyle="1" w:styleId="TitleChar">
    <w:name w:val="Title Char"/>
    <w:basedOn w:val="DefaultParagraphFont"/>
    <w:link w:val="Title"/>
    <w:uiPriority w:val="10"/>
    <w:rsid w:val="0078174C"/>
    <w:rPr>
      <w:rFonts w:ascii="Arial" w:eastAsiaTheme="majorEastAsia" w:hAnsi="Arial" w:cs="Arial"/>
      <w:b/>
      <w:spacing w:val="5"/>
      <w:sz w:val="36"/>
      <w:szCs w:val="52"/>
      <w:lang w:val="en-GB"/>
    </w:rPr>
  </w:style>
  <w:style w:type="character" w:styleId="Strong">
    <w:name w:val="Strong"/>
    <w:basedOn w:val="DefaultParagraphFont"/>
    <w:uiPriority w:val="22"/>
    <w:qFormat/>
    <w:rsid w:val="008A01E2"/>
    <w:rPr>
      <w:b/>
      <w:bCs/>
    </w:rPr>
  </w:style>
  <w:style w:type="paragraph" w:styleId="CommentText">
    <w:name w:val="annotation text"/>
    <w:basedOn w:val="Normal"/>
    <w:link w:val="CommentTextChar"/>
    <w:uiPriority w:val="99"/>
    <w:semiHidden/>
    <w:unhideWhenUsed/>
    <w:rsid w:val="008A01E2"/>
    <w:pPr>
      <w:widowControl w:val="0"/>
      <w:contextualSpacing/>
    </w:pPr>
    <w:rPr>
      <w:rFonts w:eastAsia="Arial" w:cs="Arial"/>
      <w:color w:val="000000"/>
      <w:sz w:val="20"/>
      <w:szCs w:val="20"/>
      <w:lang w:eastAsia="en-GB"/>
    </w:rPr>
  </w:style>
  <w:style w:type="character" w:customStyle="1" w:styleId="CommentTextChar">
    <w:name w:val="Comment Text Char"/>
    <w:basedOn w:val="DefaultParagraphFont"/>
    <w:link w:val="CommentText"/>
    <w:uiPriority w:val="99"/>
    <w:semiHidden/>
    <w:rsid w:val="008A01E2"/>
    <w:rPr>
      <w:rFonts w:ascii="Arial" w:eastAsia="Arial" w:hAnsi="Arial" w:cs="Arial"/>
      <w:color w:val="000000"/>
      <w:sz w:val="20"/>
      <w:szCs w:val="20"/>
      <w:lang w:val="en-GB" w:eastAsia="en-GB"/>
    </w:rPr>
  </w:style>
  <w:style w:type="character" w:styleId="CommentReference">
    <w:name w:val="annotation reference"/>
    <w:basedOn w:val="DefaultParagraphFont"/>
    <w:uiPriority w:val="99"/>
    <w:semiHidden/>
    <w:unhideWhenUsed/>
    <w:rsid w:val="008A01E2"/>
    <w:rPr>
      <w:sz w:val="16"/>
      <w:szCs w:val="16"/>
    </w:rPr>
  </w:style>
  <w:style w:type="character" w:styleId="Hyperlink">
    <w:name w:val="Hyperlink"/>
    <w:basedOn w:val="DefaultParagraphFont"/>
    <w:uiPriority w:val="99"/>
    <w:unhideWhenUsed/>
    <w:rsid w:val="001F2D7F"/>
    <w:rPr>
      <w:color w:val="00B299" w:themeColor="hyperlink"/>
      <w:u w:val="single"/>
    </w:rPr>
  </w:style>
  <w:style w:type="paragraph" w:styleId="CommentSubject">
    <w:name w:val="annotation subject"/>
    <w:basedOn w:val="CommentText"/>
    <w:next w:val="CommentText"/>
    <w:link w:val="CommentSubjectChar"/>
    <w:uiPriority w:val="99"/>
    <w:semiHidden/>
    <w:unhideWhenUsed/>
    <w:rsid w:val="007F2CD3"/>
    <w:pPr>
      <w:widowControl/>
      <w:contextualSpacing w:val="0"/>
    </w:pPr>
    <w:rPr>
      <w:rFonts w:eastAsiaTheme="minorEastAsia" w:cstheme="minorBidi"/>
      <w:b/>
      <w:bCs/>
      <w:color w:val="626466"/>
      <w:lang w:eastAsia="en-US"/>
    </w:rPr>
  </w:style>
  <w:style w:type="character" w:customStyle="1" w:styleId="CommentSubjectChar">
    <w:name w:val="Comment Subject Char"/>
    <w:basedOn w:val="CommentTextChar"/>
    <w:link w:val="CommentSubject"/>
    <w:uiPriority w:val="99"/>
    <w:semiHidden/>
    <w:rsid w:val="007F2CD3"/>
    <w:rPr>
      <w:rFonts w:ascii="Arial" w:eastAsia="Arial" w:hAnsi="Arial" w:cs="Arial"/>
      <w:b/>
      <w:bCs/>
      <w:color w:val="626466"/>
      <w:sz w:val="20"/>
      <w:szCs w:val="20"/>
      <w:lang w:val="en-GB" w:eastAsia="en-GB"/>
    </w:rPr>
  </w:style>
  <w:style w:type="table" w:styleId="TableGrid">
    <w:name w:val="Table Grid"/>
    <w:basedOn w:val="TableNormal"/>
    <w:uiPriority w:val="59"/>
    <w:rsid w:val="00232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0EA0"/>
    <w:rPr>
      <w:rFonts w:ascii="Arial" w:hAnsi="Arial"/>
      <w:color w:val="62646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late-medtech.ac.uk/key-strengths/rehabilitation-assistive-technology/" TargetMode="External"/><Relationship Id="rId18" Type="http://schemas.openxmlformats.org/officeDocument/2006/relationships/hyperlink" Target="mailto:s.clarkson@leeds.ac.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ranslate-medtech.ac.uk/key-strengths/implantable-devices/" TargetMode="External"/><Relationship Id="rId17" Type="http://schemas.openxmlformats.org/officeDocument/2006/relationships/hyperlink" Target="mailto:hello@translate-medtech.ac.uk" TargetMode="External"/><Relationship Id="rId2" Type="http://schemas.openxmlformats.org/officeDocument/2006/relationships/numbering" Target="numbering.xml"/><Relationship Id="rId16" Type="http://schemas.openxmlformats.org/officeDocument/2006/relationships/hyperlink" Target="http://www.translate-medtech.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ate-medtech.ac.uk/key-strengths/imaging-and-diagnosti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nslate-medtech.ac.uk/key-strengths/wound-care-and-infection-control/" TargetMode="External"/><Relationship Id="rId23" Type="http://schemas.openxmlformats.org/officeDocument/2006/relationships/fontTable" Target="fontTable.xml"/><Relationship Id="rId10" Type="http://schemas.openxmlformats.org/officeDocument/2006/relationships/hyperlink" Target="http://www.translate-medtech.ac.uk/key-strengths/ict-e-health/" TargetMode="External"/><Relationship Id="rId19" Type="http://schemas.openxmlformats.org/officeDocument/2006/relationships/hyperlink" Target="mailto:D.E.Miles@leeds.ac.uk" TargetMode="External"/><Relationship Id="rId4" Type="http://schemas.openxmlformats.org/officeDocument/2006/relationships/settings" Target="settings.xml"/><Relationship Id="rId9" Type="http://schemas.openxmlformats.org/officeDocument/2006/relationships/hyperlink" Target="http://www.translate-medtech.ac.uk/key-strengths/evaluative-and-enabling-technologies/" TargetMode="External"/><Relationship Id="rId14" Type="http://schemas.openxmlformats.org/officeDocument/2006/relationships/hyperlink" Target="http://www.translate-medtech.ac.uk/key-strengths/surgical-medical-equipmen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Translate">
      <a:dk1>
        <a:srgbClr val="626466"/>
      </a:dk1>
      <a:lt1>
        <a:sysClr val="window" lastClr="FFFFFF"/>
      </a:lt1>
      <a:dk2>
        <a:srgbClr val="1F497D"/>
      </a:dk2>
      <a:lt2>
        <a:srgbClr val="EEECE1"/>
      </a:lt2>
      <a:accent1>
        <a:srgbClr val="00B299"/>
      </a:accent1>
      <a:accent2>
        <a:srgbClr val="662482"/>
      </a:accent2>
      <a:accent3>
        <a:srgbClr val="626466"/>
      </a:accent3>
      <a:accent4>
        <a:srgbClr val="FFFFFF"/>
      </a:accent4>
      <a:accent5>
        <a:srgbClr val="00B299"/>
      </a:accent5>
      <a:accent6>
        <a:srgbClr val="662482"/>
      </a:accent6>
      <a:hlink>
        <a:srgbClr val="00B299"/>
      </a:hlink>
      <a:folHlink>
        <a:srgbClr val="800080"/>
      </a:folHlink>
    </a:clrScheme>
    <a:fontScheme name="Trans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4813-4DB6-4E0D-9641-8C0BA80C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01</dc:creator>
  <cp:lastModifiedBy>Danielle Miles</cp:lastModifiedBy>
  <cp:revision>7</cp:revision>
  <cp:lastPrinted>2017-02-22T14:48:00Z</cp:lastPrinted>
  <dcterms:created xsi:type="dcterms:W3CDTF">2017-03-10T10:43:00Z</dcterms:created>
  <dcterms:modified xsi:type="dcterms:W3CDTF">2017-03-10T11:52:00Z</dcterms:modified>
</cp:coreProperties>
</file>